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54886" w14:textId="77777777" w:rsidR="00F3282A" w:rsidRPr="00F3282A" w:rsidRDefault="00F3282A" w:rsidP="00F3282A">
      <w:pPr>
        <w:ind w:right="0"/>
        <w:rPr>
          <w:rFonts w:ascii="Tahoma" w:hAnsi="Tahoma"/>
          <w:color w:val="4BACC6"/>
        </w:rPr>
      </w:pPr>
      <w:bookmarkStart w:id="0" w:name="_GoBack"/>
      <w:bookmarkEnd w:id="0"/>
      <w:r w:rsidRPr="00F3282A">
        <w:rPr>
          <w:rFonts w:ascii="Tahoma" w:hAnsi="Tahoma"/>
          <w:color w:val="4BACC6"/>
        </w:rPr>
        <w:t>FORMULÁRIO DE CANDIDATURA AO PROCEDIMENTO CONCURSAL</w:t>
      </w:r>
    </w:p>
    <w:p w14:paraId="1FFC30D2" w14:textId="77777777" w:rsidR="00F3282A" w:rsidRDefault="00F3282A" w:rsidP="00F3282A">
      <w:pPr>
        <w:rPr>
          <w:rFonts w:ascii="Times New Roman" w:hAnsi="Times New Roman"/>
          <w:b w:val="0"/>
          <w:color w:val="A50021"/>
          <w:sz w:val="16"/>
          <w:szCs w:val="16"/>
        </w:rPr>
      </w:pPr>
      <w:r w:rsidRPr="00165CCE">
        <w:rPr>
          <w:rFonts w:ascii="Times New Roman" w:hAnsi="Times New Roman"/>
          <w:b w:val="0"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 w:val="0"/>
          <w:color w:val="A50021"/>
          <w:sz w:val="16"/>
          <w:szCs w:val="16"/>
        </w:rPr>
        <w:t>_______________________________</w:t>
      </w:r>
    </w:p>
    <w:p w14:paraId="28E9B0BF" w14:textId="3E8F51F1" w:rsidR="00F3282A" w:rsidRDefault="00F3282A" w:rsidP="008807ED"/>
    <w:p w14:paraId="1B47613F" w14:textId="77777777" w:rsidR="00712484" w:rsidRDefault="00712484" w:rsidP="008807ED"/>
    <w:p w14:paraId="282E5BAA" w14:textId="77777777" w:rsidR="00CA375C" w:rsidRPr="009B081B" w:rsidRDefault="00CA375C" w:rsidP="009B081B">
      <w:pPr>
        <w:pStyle w:val="PargrafodaLista"/>
        <w:numPr>
          <w:ilvl w:val="0"/>
          <w:numId w:val="45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IDENTIFICAÇÃO DO PROCE</w:t>
      </w:r>
      <w:r w:rsidR="00232166" w:rsidRPr="009B081B">
        <w:rPr>
          <w:rFonts w:ascii="Tahoma" w:hAnsi="Tahoma"/>
          <w:color w:val="FFFFFF"/>
          <w:sz w:val="20"/>
          <w:szCs w:val="20"/>
        </w:rPr>
        <w:t xml:space="preserve">DIMENTO </w:t>
      </w:r>
    </w:p>
    <w:p w14:paraId="157F5F27" w14:textId="77777777" w:rsidR="009B081B" w:rsidRPr="009B081B" w:rsidRDefault="009B081B" w:rsidP="009B081B"/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F6711" w:rsidRPr="00F3282A" w14:paraId="1F164743" w14:textId="77777777" w:rsidTr="00C851C3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2721F34" w14:textId="77777777" w:rsidR="007F6711" w:rsidRPr="00F3282A" w:rsidRDefault="00C851C3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Entidade que realiza o procedimento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7F23E507" w14:textId="77777777" w:rsidR="007F6711" w:rsidRPr="00F3282A" w:rsidRDefault="00F3282A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AUTORIDADE TRIBUTÁRIA E ADUANEIRA</w:t>
            </w:r>
          </w:p>
        </w:tc>
      </w:tr>
    </w:tbl>
    <w:p w14:paraId="441808E6" w14:textId="798E40DA" w:rsidR="00F3282A" w:rsidRDefault="00F3282A" w:rsidP="00F3282A">
      <w:pPr>
        <w:pStyle w:val="Subttulo"/>
        <w:numPr>
          <w:ilvl w:val="0"/>
          <w:numId w:val="0"/>
        </w:numPr>
        <w:spacing w:before="240" w:after="0"/>
        <w:rPr>
          <w:rFonts w:ascii="Tahoma" w:hAnsi="Tahoma"/>
        </w:rPr>
      </w:pPr>
    </w:p>
    <w:p w14:paraId="615AD18C" w14:textId="77777777" w:rsidR="00712484" w:rsidRPr="00712484" w:rsidRDefault="00712484" w:rsidP="00712484"/>
    <w:p w14:paraId="691A42AF" w14:textId="77777777" w:rsidR="00F3282A" w:rsidRPr="009B081B" w:rsidRDefault="00F3282A" w:rsidP="009B081B">
      <w:pPr>
        <w:pStyle w:val="PargrafodaLista"/>
        <w:numPr>
          <w:ilvl w:val="0"/>
          <w:numId w:val="45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 xml:space="preserve">CARACTERIZAÇÃO DO POSTO DE TRABALHO </w:t>
      </w:r>
    </w:p>
    <w:tbl>
      <w:tblPr>
        <w:tblpPr w:leftFromText="141" w:rightFromText="141" w:vertAnchor="text" w:horzAnchor="margin" w:tblpY="13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392"/>
        <w:gridCol w:w="284"/>
        <w:gridCol w:w="3270"/>
        <w:gridCol w:w="425"/>
      </w:tblGrid>
      <w:tr w:rsidR="00517292" w:rsidRPr="00F3282A" w14:paraId="298AC643" w14:textId="77777777" w:rsidTr="00C851C3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F7D1954" w14:textId="77777777" w:rsidR="0061539C" w:rsidRPr="00F3282A" w:rsidRDefault="0061539C" w:rsidP="00C851C3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3282A">
              <w:rPr>
                <w:rFonts w:ascii="Tahoma" w:hAnsi="Tahoma"/>
                <w:color w:val="003366"/>
                <w:sz w:val="20"/>
                <w:szCs w:val="20"/>
              </w:rPr>
              <w:t>C</w:t>
            </w:r>
            <w:r w:rsidR="00C851C3">
              <w:rPr>
                <w:rFonts w:ascii="Tahoma" w:hAnsi="Tahoma"/>
                <w:color w:val="003366"/>
                <w:sz w:val="20"/>
                <w:szCs w:val="20"/>
              </w:rPr>
              <w:t>arreira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6D41789D" w14:textId="77777777" w:rsidR="0061539C" w:rsidRPr="00F3282A" w:rsidRDefault="000D6F6A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ESPECIALISTA DE INFORMÁTIC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BD1BB8" w14:textId="77777777" w:rsidR="0061539C" w:rsidRPr="00F3282A" w:rsidRDefault="0061539C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8DD1EEA" w14:textId="77777777" w:rsidR="0061539C" w:rsidRPr="00F3282A" w:rsidRDefault="006726B2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3282A">
              <w:rPr>
                <w:rFonts w:ascii="Tahoma" w:hAnsi="Tahoma"/>
                <w:color w:val="003366"/>
                <w:sz w:val="20"/>
                <w:szCs w:val="20"/>
              </w:rPr>
              <w:t>Contrato de trabalho em funções públicas</w:t>
            </w:r>
            <w:r w:rsidR="0061539C" w:rsidRPr="00F3282A">
              <w:rPr>
                <w:rFonts w:ascii="Tahoma" w:hAnsi="Tahoma"/>
                <w:color w:val="003366"/>
                <w:sz w:val="20"/>
                <w:szCs w:val="20"/>
              </w:rPr>
              <w:t xml:space="preserve"> por tempo indeterminado</w:t>
            </w:r>
            <w:r w:rsidR="00D9735B" w:rsidRPr="00F3282A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5F7ABE9" w14:textId="77777777" w:rsidR="0061539C" w:rsidRPr="00F3282A" w:rsidRDefault="000D6F6A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X</w:t>
            </w:r>
          </w:p>
        </w:tc>
      </w:tr>
      <w:tr w:rsidR="00517292" w:rsidRPr="00F3282A" w14:paraId="110A22FE" w14:textId="77777777" w:rsidTr="00C851C3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BE4D028" w14:textId="77777777" w:rsidR="0061539C" w:rsidRPr="00F3282A" w:rsidRDefault="0061539C" w:rsidP="00C851C3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3282A">
              <w:rPr>
                <w:rFonts w:ascii="Tahoma" w:hAnsi="Tahoma"/>
                <w:color w:val="003366"/>
                <w:sz w:val="20"/>
                <w:szCs w:val="20"/>
              </w:rPr>
              <w:t>C</w:t>
            </w:r>
            <w:r w:rsidR="00C851C3">
              <w:rPr>
                <w:rFonts w:ascii="Tahoma" w:hAnsi="Tahoma"/>
                <w:color w:val="003366"/>
                <w:sz w:val="20"/>
                <w:szCs w:val="20"/>
              </w:rPr>
              <w:t>ategoria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241263E0" w14:textId="77777777" w:rsidR="0061539C" w:rsidRPr="00F3282A" w:rsidRDefault="000D6F6A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ESPECIALISTA DE INFORMÁTICA, GRAU 1, NÍVEL 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E5DF1" w14:textId="77777777" w:rsidR="0061539C" w:rsidRPr="00F3282A" w:rsidRDefault="0061539C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20B6D107" w14:textId="77777777" w:rsidR="0061539C" w:rsidRPr="00F3282A" w:rsidRDefault="00232166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3282A">
              <w:rPr>
                <w:rFonts w:ascii="Tahoma" w:hAnsi="Tahoma"/>
                <w:color w:val="003366"/>
                <w:sz w:val="20"/>
                <w:szCs w:val="20"/>
              </w:rPr>
              <w:t>Contrato de trabalho em funções públicas a termo resolutivo certo</w:t>
            </w:r>
            <w:r w:rsidR="0061539C" w:rsidRPr="00F3282A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7DB15E" w14:textId="77777777" w:rsidR="0061539C" w:rsidRPr="00F3282A" w:rsidRDefault="0061539C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517292" w:rsidRPr="00F3282A" w14:paraId="1DB1175C" w14:textId="77777777" w:rsidTr="00C851C3">
        <w:trPr>
          <w:trHeight w:val="4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CED1475" w14:textId="77777777" w:rsidR="0061539C" w:rsidRPr="00F3282A" w:rsidRDefault="00C851C3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3E36B075" w14:textId="77777777" w:rsidR="0061539C" w:rsidRPr="00F3282A" w:rsidRDefault="00F3282A" w:rsidP="000D6F6A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IN</w:t>
            </w:r>
            <w:r w:rsidR="000D6F6A">
              <w:rPr>
                <w:rFonts w:ascii="Tahoma" w:hAnsi="Tahoma"/>
                <w:color w:val="003366"/>
                <w:sz w:val="20"/>
                <w:szCs w:val="20"/>
              </w:rPr>
              <w:t>FORMÁTIC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C5E2E" w14:textId="77777777" w:rsidR="0061539C" w:rsidRPr="00F3282A" w:rsidRDefault="0061539C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0255F736" w14:textId="77777777" w:rsidR="0061539C" w:rsidRPr="00F3282A" w:rsidRDefault="00232166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3282A">
              <w:rPr>
                <w:rFonts w:ascii="Tahoma" w:hAnsi="Tahoma"/>
                <w:color w:val="003366"/>
                <w:sz w:val="20"/>
                <w:szCs w:val="20"/>
              </w:rPr>
              <w:t>Contrato de trabalho em funções públicas a termo resolutivo incerto</w:t>
            </w:r>
            <w:r w:rsidR="0061539C" w:rsidRPr="00F3282A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F986B1" w14:textId="77777777" w:rsidR="0061539C" w:rsidRPr="00F3282A" w:rsidRDefault="0061539C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F77447" w:rsidRPr="00F3282A" w14:paraId="6BE93909" w14:textId="77777777" w:rsidTr="00C851C3">
        <w:trPr>
          <w:trHeight w:val="62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DD9F3D9" w14:textId="77777777" w:rsidR="00F77447" w:rsidRPr="00F3282A" w:rsidRDefault="00C851C3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Empregador público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D6C93FE" w14:textId="77777777" w:rsidR="00F77447" w:rsidRPr="00F3282A" w:rsidRDefault="00F3282A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AUTORIDADE TRIBUTÁRIA E ADUANEI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7627AD" w14:textId="77777777" w:rsidR="00F77447" w:rsidRPr="00F3282A" w:rsidRDefault="00F77447" w:rsidP="008807E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4DCFEB9" w14:textId="77777777" w:rsidR="00F77447" w:rsidRPr="00F3282A" w:rsidRDefault="00CA67A7" w:rsidP="006F4F2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3282A">
              <w:rPr>
                <w:rFonts w:ascii="Tahoma" w:hAnsi="Tahoma"/>
                <w:color w:val="003366"/>
                <w:sz w:val="20"/>
                <w:szCs w:val="20"/>
              </w:rPr>
              <w:t>N</w:t>
            </w:r>
            <w:r w:rsidR="006F4F26">
              <w:rPr>
                <w:rFonts w:ascii="Tahoma" w:hAnsi="Tahoma"/>
                <w:color w:val="003366"/>
                <w:sz w:val="20"/>
                <w:szCs w:val="20"/>
              </w:rPr>
              <w:t>OMEAÇÃO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D24E81B" w14:textId="77777777" w:rsidR="00F77447" w:rsidRPr="00F3282A" w:rsidRDefault="00F77447" w:rsidP="00A167E8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468DC1CE" w14:textId="77777777" w:rsidR="00A167E8" w:rsidRPr="00A167E8" w:rsidRDefault="00A167E8" w:rsidP="00A167E8"/>
    <w:p w14:paraId="4750D54D" w14:textId="77777777" w:rsidR="00A167E8" w:rsidRPr="00A167E8" w:rsidRDefault="00A167E8" w:rsidP="00A167E8"/>
    <w:p w14:paraId="0313C02C" w14:textId="77777777" w:rsidR="00A167E8" w:rsidRPr="009B081B" w:rsidRDefault="00A167E8" w:rsidP="009B081B">
      <w:pPr>
        <w:pStyle w:val="PargrafodaLista"/>
        <w:numPr>
          <w:ilvl w:val="0"/>
          <w:numId w:val="45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 xml:space="preserve">IDENTIFICAÇÃO DO CANDIDATO </w:t>
      </w:r>
    </w:p>
    <w:p w14:paraId="27BFF941" w14:textId="77777777" w:rsidR="009B081B" w:rsidRPr="009B081B" w:rsidRDefault="009B081B" w:rsidP="009B081B">
      <w:pPr>
        <w:pStyle w:val="PargrafodaLista"/>
        <w:ind w:left="240"/>
        <w:jc w:val="both"/>
      </w:pPr>
    </w:p>
    <w:tbl>
      <w:tblPr>
        <w:tblStyle w:val="Tabelacomgrelha"/>
        <w:tblW w:w="906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52"/>
        <w:gridCol w:w="27"/>
        <w:gridCol w:w="362"/>
        <w:gridCol w:w="361"/>
        <w:gridCol w:w="195"/>
        <w:gridCol w:w="160"/>
        <w:gridCol w:w="368"/>
        <w:gridCol w:w="57"/>
        <w:gridCol w:w="19"/>
        <w:gridCol w:w="285"/>
        <w:gridCol w:w="362"/>
        <w:gridCol w:w="2056"/>
      </w:tblGrid>
      <w:tr w:rsidR="003738A3" w:rsidRPr="00F3282A" w14:paraId="0225FBEF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FEF9" w14:textId="77777777" w:rsidR="003738A3" w:rsidRPr="00A167E8" w:rsidRDefault="003738A3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Nome completo</w:t>
            </w:r>
          </w:p>
        </w:tc>
        <w:tc>
          <w:tcPr>
            <w:tcW w:w="71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3E19" w14:textId="77777777" w:rsidR="003738A3" w:rsidRPr="00A167E8" w:rsidRDefault="003738A3" w:rsidP="009730D1">
            <w:pPr>
              <w:snapToGrid w:val="0"/>
              <w:ind w:left="288" w:right="222"/>
              <w:jc w:val="both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7F6711" w:rsidRPr="00F3282A" w14:paraId="43876F69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1CF" w14:textId="77777777" w:rsidR="007F6711" w:rsidRPr="00A167E8" w:rsidRDefault="007F6711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Data de nascimento</w:t>
            </w:r>
          </w:p>
        </w:tc>
        <w:sdt>
          <w:sdtPr>
            <w:rPr>
              <w:rFonts w:ascii="Tahoma" w:hAnsi="Tahoma"/>
              <w:color w:val="003366"/>
              <w:sz w:val="20"/>
              <w:szCs w:val="20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864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37FC3B" w14:textId="77777777" w:rsidR="007F6711" w:rsidRPr="00A167E8" w:rsidRDefault="00CA0986" w:rsidP="009730D1">
                <w:pPr>
                  <w:snapToGrid w:val="0"/>
                  <w:jc w:val="left"/>
                  <w:rPr>
                    <w:rFonts w:ascii="Tahoma" w:hAnsi="Tahoma"/>
                    <w:color w:val="003366"/>
                    <w:sz w:val="20"/>
                    <w:szCs w:val="20"/>
                  </w:rPr>
                </w:pPr>
                <w:r w:rsidRPr="00A167E8">
                  <w:rPr>
                    <w:color w:val="003366"/>
                  </w:rPr>
                  <w:t>Clique ou toque para introduzir uma data.</w:t>
                </w:r>
              </w:p>
            </w:tc>
          </w:sdtContent>
        </w:sdt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31D3" w14:textId="77777777" w:rsidR="007F6711" w:rsidRPr="0038469B" w:rsidRDefault="0038469B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Género</w:t>
            </w:r>
          </w:p>
        </w:tc>
        <w:sdt>
          <w:sdtPr>
            <w:rPr>
              <w:rFonts w:ascii="Tahoma" w:hAnsi="Tahoma"/>
              <w:color w:val="003366"/>
              <w:sz w:val="20"/>
              <w:szCs w:val="20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14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8835DE" w14:textId="77777777" w:rsidR="007F6711" w:rsidRPr="00A167E8" w:rsidRDefault="007F6711" w:rsidP="009730D1">
                <w:pPr>
                  <w:snapToGrid w:val="0"/>
                  <w:jc w:val="left"/>
                  <w:rPr>
                    <w:rFonts w:ascii="Tahoma" w:hAnsi="Tahoma"/>
                    <w:color w:val="003366"/>
                    <w:sz w:val="20"/>
                    <w:szCs w:val="20"/>
                  </w:rPr>
                </w:pPr>
                <w:r w:rsidRPr="00A167E8">
                  <w:rPr>
                    <w:color w:val="003366"/>
                  </w:rPr>
                  <w:t>Escolha um item.</w:t>
                </w:r>
              </w:p>
            </w:tc>
          </w:sdtContent>
        </w:sdt>
      </w:tr>
      <w:tr w:rsidR="008807ED" w:rsidRPr="00F3282A" w14:paraId="055745AA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E490" w14:textId="77777777" w:rsidR="008807ED" w:rsidRPr="00A167E8" w:rsidRDefault="008807ED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rFonts w:ascii="Tahoma" w:hAnsi="Tahoma"/>
              <w:color w:val="003366"/>
              <w:sz w:val="20"/>
              <w:szCs w:val="20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5244DA" w14:textId="77777777" w:rsidR="008807ED" w:rsidRPr="00A167E8" w:rsidRDefault="008807ED" w:rsidP="009730D1">
                <w:pPr>
                  <w:snapToGrid w:val="0"/>
                  <w:jc w:val="left"/>
                  <w:rPr>
                    <w:rFonts w:ascii="Tahoma" w:hAnsi="Tahoma"/>
                    <w:color w:val="003366"/>
                    <w:sz w:val="20"/>
                    <w:szCs w:val="20"/>
                  </w:rPr>
                </w:pPr>
                <w:r w:rsidRPr="00A167E8">
                  <w:rPr>
                    <w:color w:val="003366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1F2F" w14:textId="77777777" w:rsidR="008807ED" w:rsidRPr="00A167E8" w:rsidRDefault="008807ED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N.º de Identificação Civil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2C8F" w14:textId="77777777" w:rsidR="008807ED" w:rsidRPr="00A167E8" w:rsidRDefault="008807ED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CA67A7" w:rsidRPr="00F3282A" w14:paraId="5641C023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4AD3" w14:textId="77777777" w:rsidR="00CA67A7" w:rsidRPr="00A167E8" w:rsidRDefault="00CA67A7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3FBE" w14:textId="77777777" w:rsidR="00CA67A7" w:rsidRPr="00A167E8" w:rsidRDefault="00CA67A7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339E" w14:textId="77777777" w:rsidR="00CA67A7" w:rsidRPr="00A167E8" w:rsidRDefault="00CA67A7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País de Residência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027A" w14:textId="77777777" w:rsidR="00CA67A7" w:rsidRPr="00A167E8" w:rsidRDefault="00CA67A7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232166" w:rsidRPr="00F3282A" w14:paraId="09C46492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D2EF" w14:textId="77777777" w:rsidR="00232166" w:rsidRPr="00A167E8" w:rsidRDefault="00232166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Morada</w:t>
            </w:r>
          </w:p>
        </w:tc>
        <w:tc>
          <w:tcPr>
            <w:tcW w:w="71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FAF6" w14:textId="77777777" w:rsidR="00232166" w:rsidRPr="00A167E8" w:rsidRDefault="00232166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914289" w:rsidRPr="00F3282A" w14:paraId="74AA2C9B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E72A" w14:textId="77777777" w:rsidR="00914289" w:rsidRPr="00A167E8" w:rsidRDefault="00914289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23F4" w14:textId="77777777" w:rsidR="00914289" w:rsidRPr="00A167E8" w:rsidRDefault="00914289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1E7B" w14:textId="77777777" w:rsidR="00914289" w:rsidRPr="00A167E8" w:rsidRDefault="00914289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4287" w14:textId="77777777" w:rsidR="00914289" w:rsidRPr="00A167E8" w:rsidRDefault="00914289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19D3" w14:textId="77777777" w:rsidR="00914289" w:rsidRPr="00A167E8" w:rsidRDefault="00914289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72E4" w14:textId="77777777" w:rsidR="00914289" w:rsidRPr="00A167E8" w:rsidRDefault="00914289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7A5C" w14:textId="77777777" w:rsidR="00914289" w:rsidRPr="00A167E8" w:rsidRDefault="00914289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39D" w14:textId="77777777" w:rsidR="00914289" w:rsidRPr="00A167E8" w:rsidRDefault="00914289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3714" w14:textId="77777777" w:rsidR="00914289" w:rsidRPr="00A167E8" w:rsidRDefault="00914289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DCA5" w14:textId="77777777" w:rsidR="00914289" w:rsidRPr="00A167E8" w:rsidRDefault="00914289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Localidade</w:t>
            </w:r>
          </w:p>
        </w:tc>
        <w:tc>
          <w:tcPr>
            <w:tcW w:w="3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92BC" w14:textId="77777777" w:rsidR="00914289" w:rsidRPr="00A167E8" w:rsidRDefault="00914289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CA67A7" w:rsidRPr="00F3282A" w14:paraId="1BD48A43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2F3E" w14:textId="77777777" w:rsidR="00CA67A7" w:rsidRPr="00A167E8" w:rsidRDefault="00CA67A7" w:rsidP="00CA67A7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3DF4" w14:textId="77777777" w:rsidR="00CA67A7" w:rsidRPr="00A167E8" w:rsidRDefault="00CA67A7" w:rsidP="00CA67A7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113" w14:textId="77777777" w:rsidR="00CA67A7" w:rsidRPr="00A167E8" w:rsidRDefault="00CA67A7" w:rsidP="00CA67A7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Concelho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1445" w14:textId="77777777" w:rsidR="00CA67A7" w:rsidRPr="00A167E8" w:rsidRDefault="00CA67A7" w:rsidP="00CA67A7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807ED" w:rsidRPr="00F3282A" w14:paraId="2653BF4B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518" w14:textId="77777777" w:rsidR="008807ED" w:rsidRPr="00A167E8" w:rsidRDefault="00C363C1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T</w:t>
            </w:r>
            <w:r w:rsidR="008807ED" w:rsidRPr="00A167E8">
              <w:rPr>
                <w:rFonts w:ascii="Tahoma" w:hAnsi="Tahoma"/>
                <w:color w:val="003366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1DF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0DEB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DC46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0C20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DEED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DF85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DEB7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CD73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CBE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384E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D5AA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F9E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777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7C9F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91D0" w14:textId="77777777" w:rsidR="008807ED" w:rsidRPr="00A167E8" w:rsidRDefault="008807ED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C363C1" w:rsidRPr="00F3282A" w14:paraId="2AE8362F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4EB" w14:textId="77777777" w:rsidR="00C363C1" w:rsidRPr="00A167E8" w:rsidRDefault="00C363C1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AFCF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C86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946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15D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6BF2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F09D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9EBC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7B1E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285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05A4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1895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C1DB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AB19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54B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77C9" w14:textId="77777777" w:rsidR="00C363C1" w:rsidRPr="00A167E8" w:rsidRDefault="00C363C1" w:rsidP="009730D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9730D1" w:rsidRPr="00F3282A" w14:paraId="09CBD530" w14:textId="77777777" w:rsidTr="00FA483E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C96" w14:textId="77777777" w:rsidR="009730D1" w:rsidRPr="00A167E8" w:rsidRDefault="009730D1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>Endereço</w:t>
            </w:r>
            <w:r w:rsidR="005F45E8" w:rsidRPr="00A167E8">
              <w:rPr>
                <w:rFonts w:ascii="Tahoma" w:hAnsi="Tahoma"/>
                <w:color w:val="003366"/>
                <w:sz w:val="20"/>
                <w:szCs w:val="20"/>
              </w:rPr>
              <w:t xml:space="preserve"> de correio</w:t>
            </w:r>
            <w:r w:rsidRPr="00A167E8">
              <w:rPr>
                <w:rFonts w:ascii="Tahoma" w:hAnsi="Tahoma"/>
                <w:color w:val="003366"/>
                <w:sz w:val="20"/>
                <w:szCs w:val="20"/>
              </w:rPr>
              <w:t xml:space="preserve"> eletrónico</w:t>
            </w:r>
          </w:p>
        </w:tc>
        <w:tc>
          <w:tcPr>
            <w:tcW w:w="71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8338" w14:textId="77777777" w:rsidR="00C363C1" w:rsidRPr="00A167E8" w:rsidRDefault="00C363C1" w:rsidP="00C363C1">
            <w:pPr>
              <w:snapToGrid w:val="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7C53A1C6" w14:textId="0AB2025D" w:rsidR="0038469B" w:rsidRDefault="0038469B" w:rsidP="0038469B"/>
    <w:p w14:paraId="6A115A09" w14:textId="15BBB285" w:rsidR="00712484" w:rsidRDefault="00712484" w:rsidP="0038469B"/>
    <w:p w14:paraId="5CBC5FDF" w14:textId="0753D286" w:rsidR="00712484" w:rsidRDefault="00712484" w:rsidP="0038469B"/>
    <w:p w14:paraId="35C01AA0" w14:textId="2BCF5571" w:rsidR="00712484" w:rsidRDefault="00712484" w:rsidP="0038469B"/>
    <w:p w14:paraId="4C0D961C" w14:textId="7F7C8CCE" w:rsidR="00712484" w:rsidRDefault="00712484" w:rsidP="0038469B"/>
    <w:p w14:paraId="6832B8CA" w14:textId="77777777" w:rsidR="00712484" w:rsidRPr="0038469B" w:rsidRDefault="00712484" w:rsidP="0038469B"/>
    <w:p w14:paraId="2F721D98" w14:textId="77777777" w:rsidR="00A167E8" w:rsidRPr="009B081B" w:rsidRDefault="00A167E8" w:rsidP="009B081B">
      <w:pPr>
        <w:pStyle w:val="PargrafodaLista"/>
        <w:numPr>
          <w:ilvl w:val="0"/>
          <w:numId w:val="45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lastRenderedPageBreak/>
        <w:t>NÍVEL HABILITA</w:t>
      </w:r>
      <w:r w:rsidR="0038469B" w:rsidRPr="009B081B">
        <w:rPr>
          <w:rFonts w:ascii="Tahoma" w:hAnsi="Tahoma"/>
          <w:color w:val="FFFFFF"/>
          <w:sz w:val="20"/>
          <w:szCs w:val="20"/>
        </w:rPr>
        <w:t>CIONAL</w:t>
      </w:r>
    </w:p>
    <w:p w14:paraId="47E62304" w14:textId="77777777" w:rsidR="00A167E8" w:rsidRPr="00A167E8" w:rsidRDefault="00A167E8" w:rsidP="00A167E8"/>
    <w:tbl>
      <w:tblPr>
        <w:tblW w:w="35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591"/>
      </w:tblGrid>
      <w:tr w:rsidR="0038469B" w:rsidRPr="0038469B" w14:paraId="36DF52D5" w14:textId="77777777" w:rsidTr="0038469B">
        <w:trPr>
          <w:trHeight w:val="397"/>
        </w:trPr>
        <w:tc>
          <w:tcPr>
            <w:tcW w:w="2932" w:type="dxa"/>
            <w:shd w:val="clear" w:color="auto" w:fill="auto"/>
            <w:vAlign w:val="center"/>
          </w:tcPr>
          <w:p w14:paraId="62DA1F47" w14:textId="77777777" w:rsidR="0038469B" w:rsidRPr="0038469B" w:rsidRDefault="0038469B" w:rsidP="004D0FF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38469B">
              <w:rPr>
                <w:rFonts w:ascii="Tahoma" w:hAnsi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4EEC3ED" w14:textId="77777777" w:rsidR="0038469B" w:rsidRPr="0038469B" w:rsidRDefault="0038469B" w:rsidP="004D0FF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38469B" w:rsidRPr="0038469B" w14:paraId="4FA5C531" w14:textId="77777777" w:rsidTr="0038469B">
        <w:trPr>
          <w:trHeight w:val="397"/>
        </w:trPr>
        <w:tc>
          <w:tcPr>
            <w:tcW w:w="2932" w:type="dxa"/>
            <w:shd w:val="clear" w:color="auto" w:fill="auto"/>
            <w:vAlign w:val="center"/>
          </w:tcPr>
          <w:p w14:paraId="30799942" w14:textId="77777777" w:rsidR="0038469B" w:rsidRPr="0038469B" w:rsidRDefault="0038469B" w:rsidP="004D0FF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38469B">
              <w:rPr>
                <w:rFonts w:ascii="Tahoma" w:hAnsi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3F957B0" w14:textId="77777777" w:rsidR="0038469B" w:rsidRPr="0038469B" w:rsidRDefault="0038469B" w:rsidP="004D0FF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38469B" w:rsidRPr="0038469B" w14:paraId="78A9B14F" w14:textId="77777777" w:rsidTr="0038469B">
        <w:trPr>
          <w:trHeight w:val="397"/>
        </w:trPr>
        <w:tc>
          <w:tcPr>
            <w:tcW w:w="2932" w:type="dxa"/>
            <w:shd w:val="clear" w:color="auto" w:fill="auto"/>
            <w:vAlign w:val="center"/>
          </w:tcPr>
          <w:p w14:paraId="258AC2DE" w14:textId="77777777" w:rsidR="0038469B" w:rsidRPr="0038469B" w:rsidRDefault="0038469B" w:rsidP="004D0FF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38469B">
              <w:rPr>
                <w:rFonts w:ascii="Tahoma" w:hAnsi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627EDC" w14:textId="77777777" w:rsidR="0038469B" w:rsidRPr="0038469B" w:rsidRDefault="0038469B" w:rsidP="004D0FFD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2104196A" w14:textId="77777777" w:rsidR="00CA375C" w:rsidRDefault="00CA375C" w:rsidP="009730D1">
      <w:pPr>
        <w:snapToGrid w:val="0"/>
        <w:jc w:val="left"/>
        <w:rPr>
          <w:rFonts w:ascii="Tahoma" w:hAnsi="Tahoma"/>
          <w:color w:val="335B4A"/>
          <w:sz w:val="20"/>
          <w:szCs w:val="20"/>
        </w:rPr>
      </w:pPr>
    </w:p>
    <w:p w14:paraId="354FB8C5" w14:textId="77777777" w:rsidR="006F4F26" w:rsidRDefault="006F4F26" w:rsidP="009730D1">
      <w:pPr>
        <w:snapToGrid w:val="0"/>
        <w:jc w:val="left"/>
        <w:rPr>
          <w:rFonts w:ascii="Tahoma" w:hAnsi="Tahoma"/>
          <w:color w:val="335B4A"/>
          <w:sz w:val="20"/>
          <w:szCs w:val="20"/>
        </w:rPr>
      </w:pPr>
    </w:p>
    <w:p w14:paraId="4E703F6C" w14:textId="77777777" w:rsidR="006F4F26" w:rsidRPr="009B081B" w:rsidRDefault="006F4F26" w:rsidP="009B081B">
      <w:pPr>
        <w:pStyle w:val="PargrafodaLista"/>
        <w:numPr>
          <w:ilvl w:val="1"/>
          <w:numId w:val="45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FORMAÇÃO ACADÉMICA/PROFISSIONAL</w:t>
      </w:r>
    </w:p>
    <w:p w14:paraId="433DF49E" w14:textId="77777777" w:rsidR="006F4F26" w:rsidRPr="00F3282A" w:rsidRDefault="006F4F26" w:rsidP="009730D1">
      <w:pPr>
        <w:snapToGrid w:val="0"/>
        <w:jc w:val="left"/>
        <w:rPr>
          <w:rFonts w:ascii="Tahoma" w:hAnsi="Tahoma"/>
          <w:color w:val="335B4A"/>
          <w:sz w:val="20"/>
          <w:szCs w:val="20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517292" w:rsidRPr="00F3282A" w14:paraId="76766715" w14:textId="77777777" w:rsidTr="00FA483E">
        <w:trPr>
          <w:trHeight w:val="1134"/>
        </w:trPr>
        <w:tc>
          <w:tcPr>
            <w:tcW w:w="3539" w:type="dxa"/>
            <w:shd w:val="clear" w:color="auto" w:fill="auto"/>
            <w:vAlign w:val="center"/>
          </w:tcPr>
          <w:p w14:paraId="3ADE17D5" w14:textId="77777777" w:rsidR="00517292" w:rsidRPr="006F4F26" w:rsidRDefault="001B4E62" w:rsidP="0051729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6F4F26">
              <w:rPr>
                <w:rFonts w:ascii="Tahoma" w:hAnsi="Tahoma"/>
                <w:color w:val="003366"/>
                <w:sz w:val="20"/>
                <w:szCs w:val="20"/>
              </w:rPr>
              <w:t>Área de formação académica</w:t>
            </w:r>
          </w:p>
        </w:tc>
        <w:tc>
          <w:tcPr>
            <w:tcW w:w="5528" w:type="dxa"/>
            <w:shd w:val="clear" w:color="auto" w:fill="auto"/>
          </w:tcPr>
          <w:p w14:paraId="75451653" w14:textId="77777777" w:rsidR="00517292" w:rsidRPr="006F4F26" w:rsidRDefault="00517292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4D0FFD" w:rsidRPr="00F3282A" w14:paraId="025ACB5D" w14:textId="77777777" w:rsidTr="00FA483E">
        <w:trPr>
          <w:trHeight w:val="1134"/>
        </w:trPr>
        <w:tc>
          <w:tcPr>
            <w:tcW w:w="3539" w:type="dxa"/>
            <w:shd w:val="clear" w:color="auto" w:fill="auto"/>
            <w:vAlign w:val="center"/>
          </w:tcPr>
          <w:p w14:paraId="375D976D" w14:textId="77777777" w:rsidR="004D0FFD" w:rsidRPr="006F4F26" w:rsidRDefault="0022042A" w:rsidP="0022042A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 xml:space="preserve">Designação da </w:t>
            </w:r>
            <w:r w:rsidR="004D0FFD" w:rsidRPr="006F4F26">
              <w:rPr>
                <w:rFonts w:ascii="Tahoma" w:hAnsi="Tahoma"/>
                <w:color w:val="003366"/>
                <w:sz w:val="20"/>
                <w:szCs w:val="20"/>
              </w:rPr>
              <w:t xml:space="preserve">formação </w:t>
            </w:r>
            <w:r>
              <w:rPr>
                <w:rFonts w:ascii="Tahoma" w:hAnsi="Tahoma"/>
                <w:color w:val="003366"/>
                <w:sz w:val="20"/>
                <w:szCs w:val="20"/>
              </w:rPr>
              <w:t>académica</w:t>
            </w:r>
          </w:p>
        </w:tc>
        <w:tc>
          <w:tcPr>
            <w:tcW w:w="5528" w:type="dxa"/>
            <w:shd w:val="clear" w:color="auto" w:fill="auto"/>
          </w:tcPr>
          <w:p w14:paraId="1C8701BF" w14:textId="77777777" w:rsidR="004D0FFD" w:rsidRPr="006F4F26" w:rsidRDefault="004D0FFD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517292" w:rsidRPr="00F3282A" w14:paraId="44E56469" w14:textId="77777777" w:rsidTr="00FA483E">
        <w:trPr>
          <w:trHeight w:val="1134"/>
        </w:trPr>
        <w:tc>
          <w:tcPr>
            <w:tcW w:w="3539" w:type="dxa"/>
            <w:shd w:val="clear" w:color="auto" w:fill="auto"/>
            <w:vAlign w:val="center"/>
          </w:tcPr>
          <w:p w14:paraId="7038737E" w14:textId="77777777" w:rsidR="00517292" w:rsidRPr="006F4F26" w:rsidRDefault="004E1708" w:rsidP="0051729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6F4F26">
              <w:rPr>
                <w:rFonts w:ascii="Tahoma" w:hAnsi="Tahoma"/>
                <w:color w:val="003366"/>
                <w:sz w:val="20"/>
                <w:szCs w:val="20"/>
              </w:rPr>
              <w:t>Outr</w:t>
            </w:r>
            <w:r w:rsidR="009826F3" w:rsidRPr="006F4F26">
              <w:rPr>
                <w:rFonts w:ascii="Tahoma" w:hAnsi="Tahoma"/>
                <w:color w:val="003366"/>
                <w:sz w:val="20"/>
                <w:szCs w:val="20"/>
              </w:rPr>
              <w:t xml:space="preserve">as formações académicas e profissionais </w:t>
            </w:r>
            <w:r w:rsidRPr="006F4F26">
              <w:rPr>
                <w:rFonts w:ascii="Tahoma" w:hAnsi="Tahoma"/>
                <w:color w:val="003366"/>
                <w:sz w:val="20"/>
                <w:szCs w:val="20"/>
              </w:rPr>
              <w:t xml:space="preserve">relevantes </w:t>
            </w:r>
          </w:p>
        </w:tc>
        <w:tc>
          <w:tcPr>
            <w:tcW w:w="5528" w:type="dxa"/>
            <w:shd w:val="clear" w:color="auto" w:fill="auto"/>
          </w:tcPr>
          <w:p w14:paraId="40B39845" w14:textId="77777777" w:rsidR="00517292" w:rsidRPr="006F4F26" w:rsidRDefault="00517292" w:rsidP="009730D1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2F49E5B7" w14:textId="77777777" w:rsidR="009B081B" w:rsidRDefault="009B081B" w:rsidP="009B081B"/>
    <w:p w14:paraId="40FE6197" w14:textId="77777777" w:rsidR="009B081B" w:rsidRPr="009B081B" w:rsidRDefault="009B081B" w:rsidP="009B081B"/>
    <w:p w14:paraId="79F2BBF6" w14:textId="77777777" w:rsidR="009B081B" w:rsidRPr="009B081B" w:rsidRDefault="009B081B" w:rsidP="009B081B">
      <w:pPr>
        <w:pStyle w:val="PargrafodaLista"/>
        <w:numPr>
          <w:ilvl w:val="0"/>
          <w:numId w:val="45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SITUAÇÃO JURÍDICO-FUNCIONAL DO TRABALHADOR</w:t>
      </w:r>
    </w:p>
    <w:p w14:paraId="7021D1F6" w14:textId="77777777" w:rsidR="009B081B" w:rsidRDefault="009B081B" w:rsidP="006F4F26">
      <w:pPr>
        <w:snapToGrid w:val="0"/>
        <w:jc w:val="both"/>
        <w:rPr>
          <w:rFonts w:ascii="Tahoma" w:hAnsi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435"/>
      </w:tblGrid>
      <w:tr w:rsidR="009B081B" w:rsidRPr="00F3282A" w14:paraId="05BAA8EA" w14:textId="77777777" w:rsidTr="00E244E9">
        <w:trPr>
          <w:trHeight w:val="397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5C80C579" w14:textId="77777777" w:rsidR="009B081B" w:rsidRPr="006F4F26" w:rsidRDefault="009B081B" w:rsidP="00E244E9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6F4F26">
              <w:rPr>
                <w:rFonts w:ascii="Tahoma" w:hAnsi="Tahoma"/>
                <w:color w:val="003366"/>
                <w:sz w:val="20"/>
                <w:szCs w:val="20"/>
              </w:rPr>
              <w:t>É titular de vínculo de emprego público?</w:t>
            </w:r>
          </w:p>
        </w:tc>
        <w:tc>
          <w:tcPr>
            <w:tcW w:w="869" w:type="dxa"/>
            <w:tcBorders>
              <w:left w:val="nil"/>
            </w:tcBorders>
            <w:shd w:val="clear" w:color="auto" w:fill="auto"/>
          </w:tcPr>
          <w:p w14:paraId="53249D94" w14:textId="77777777" w:rsidR="009B081B" w:rsidRPr="006F4F26" w:rsidRDefault="009B081B" w:rsidP="00E244E9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BE22D0" w14:textId="77777777" w:rsidR="009B081B" w:rsidRPr="006F4F26" w:rsidRDefault="009B081B" w:rsidP="00E244E9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6F4F26">
              <w:rPr>
                <w:rFonts w:ascii="Tahoma" w:hAnsi="Tahoma"/>
                <w:color w:val="003366"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auto"/>
          </w:tcPr>
          <w:p w14:paraId="1F4A5C8E" w14:textId="77777777" w:rsidR="009B081B" w:rsidRPr="006F4F26" w:rsidRDefault="009B081B" w:rsidP="00E244E9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CD8902" w14:textId="77777777" w:rsidR="009B081B" w:rsidRPr="006F4F26" w:rsidRDefault="009B081B" w:rsidP="00E244E9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6F4F26">
              <w:rPr>
                <w:rFonts w:ascii="Tahoma" w:hAnsi="Tahoma"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435" w:type="dxa"/>
            <w:shd w:val="clear" w:color="auto" w:fill="auto"/>
          </w:tcPr>
          <w:p w14:paraId="220DC7E7" w14:textId="77777777" w:rsidR="009B081B" w:rsidRPr="006F4F26" w:rsidRDefault="009B081B" w:rsidP="00E244E9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64EEC1C4" w14:textId="77777777" w:rsidR="009B081B" w:rsidRDefault="009B081B" w:rsidP="006F4F26">
      <w:pPr>
        <w:snapToGrid w:val="0"/>
        <w:jc w:val="both"/>
        <w:rPr>
          <w:rFonts w:ascii="Tahoma" w:hAnsi="Tahoma"/>
          <w:color w:val="003366"/>
          <w:sz w:val="20"/>
          <w:szCs w:val="20"/>
        </w:rPr>
      </w:pPr>
    </w:p>
    <w:p w14:paraId="368C7537" w14:textId="77777777" w:rsidR="00976CC8" w:rsidRPr="009B081B" w:rsidRDefault="00976CC8" w:rsidP="006F4F26">
      <w:pPr>
        <w:snapToGrid w:val="0"/>
        <w:jc w:val="both"/>
        <w:rPr>
          <w:rFonts w:ascii="Tahoma" w:hAnsi="Tahoma"/>
          <w:b w:val="0"/>
          <w:color w:val="003366"/>
          <w:sz w:val="20"/>
          <w:szCs w:val="20"/>
        </w:rPr>
      </w:pPr>
      <w:r w:rsidRPr="009B081B">
        <w:rPr>
          <w:rFonts w:ascii="Tahoma" w:hAnsi="Tahoma"/>
          <w:b w:val="0"/>
          <w:color w:val="003366"/>
          <w:sz w:val="20"/>
          <w:szCs w:val="20"/>
        </w:rPr>
        <w:t xml:space="preserve">Caso seja detentor de vínculo de emprego público, preencha os quadros </w:t>
      </w:r>
      <w:r w:rsidR="000A78EE" w:rsidRPr="009B081B">
        <w:rPr>
          <w:rFonts w:ascii="Tahoma" w:hAnsi="Tahoma"/>
          <w:b w:val="0"/>
          <w:color w:val="003366"/>
          <w:sz w:val="20"/>
          <w:szCs w:val="20"/>
        </w:rPr>
        <w:t>5.1. e 5.2</w:t>
      </w:r>
      <w:r w:rsidRPr="009B081B">
        <w:rPr>
          <w:rFonts w:ascii="Tahoma" w:hAnsi="Tahoma"/>
          <w:b w:val="0"/>
          <w:color w:val="003366"/>
          <w:sz w:val="20"/>
          <w:szCs w:val="20"/>
        </w:rPr>
        <w:t>.</w:t>
      </w:r>
    </w:p>
    <w:p w14:paraId="45797FDE" w14:textId="0BE0320F" w:rsidR="00976CC8" w:rsidRDefault="00976CC8" w:rsidP="006F4F26">
      <w:pPr>
        <w:snapToGrid w:val="0"/>
        <w:jc w:val="both"/>
        <w:rPr>
          <w:rFonts w:ascii="Tahoma" w:hAnsi="Tahoma"/>
          <w:color w:val="003366"/>
          <w:sz w:val="20"/>
          <w:szCs w:val="20"/>
        </w:rPr>
      </w:pPr>
      <w:r w:rsidRPr="009B081B">
        <w:rPr>
          <w:rFonts w:ascii="Tahoma" w:hAnsi="Tahoma"/>
          <w:b w:val="0"/>
          <w:color w:val="003366"/>
          <w:sz w:val="20"/>
          <w:szCs w:val="20"/>
        </w:rPr>
        <w:t xml:space="preserve">Caso não seja detentor de vínculo de emprego público, passe diretamente ao ponto </w:t>
      </w:r>
      <w:r w:rsidR="00712484">
        <w:rPr>
          <w:rFonts w:ascii="Tahoma" w:hAnsi="Tahoma"/>
          <w:b w:val="0"/>
          <w:color w:val="003366"/>
          <w:sz w:val="20"/>
          <w:szCs w:val="20"/>
        </w:rPr>
        <w:t>6</w:t>
      </w:r>
      <w:r w:rsidR="00B25EFA" w:rsidRPr="009B081B">
        <w:rPr>
          <w:rFonts w:ascii="Tahoma" w:hAnsi="Tahoma"/>
          <w:b w:val="0"/>
          <w:color w:val="003366"/>
          <w:sz w:val="20"/>
          <w:szCs w:val="20"/>
        </w:rPr>
        <w:t>.</w:t>
      </w:r>
      <w:r w:rsidRPr="009B081B">
        <w:rPr>
          <w:rFonts w:ascii="Tahoma" w:hAnsi="Tahoma"/>
          <w:b w:val="0"/>
          <w:color w:val="003366"/>
          <w:sz w:val="20"/>
          <w:szCs w:val="20"/>
        </w:rPr>
        <w:t xml:space="preserve"> deste formulário.</w:t>
      </w:r>
      <w:r w:rsidRPr="006F4F26">
        <w:rPr>
          <w:rFonts w:ascii="Tahoma" w:hAnsi="Tahoma"/>
          <w:color w:val="003366"/>
          <w:sz w:val="20"/>
          <w:szCs w:val="20"/>
        </w:rPr>
        <w:t xml:space="preserve"> </w:t>
      </w:r>
    </w:p>
    <w:p w14:paraId="612B4D06" w14:textId="77777777" w:rsidR="00FA483E" w:rsidRDefault="00FA483E" w:rsidP="006F4F26">
      <w:pPr>
        <w:snapToGrid w:val="0"/>
        <w:jc w:val="both"/>
        <w:rPr>
          <w:rFonts w:ascii="Tahoma" w:hAnsi="Tahoma"/>
          <w:color w:val="003366"/>
          <w:sz w:val="20"/>
          <w:szCs w:val="20"/>
        </w:rPr>
      </w:pPr>
    </w:p>
    <w:p w14:paraId="5536D62A" w14:textId="77777777" w:rsidR="009B081B" w:rsidRPr="006F4F26" w:rsidRDefault="009B081B" w:rsidP="006F4F26">
      <w:pPr>
        <w:snapToGrid w:val="0"/>
        <w:jc w:val="both"/>
        <w:rPr>
          <w:rFonts w:ascii="Tahoma" w:hAnsi="Tahoma"/>
          <w:color w:val="003366"/>
          <w:sz w:val="20"/>
          <w:szCs w:val="20"/>
        </w:rPr>
      </w:pPr>
    </w:p>
    <w:p w14:paraId="33C2F42E" w14:textId="77777777" w:rsidR="006F4F26" w:rsidRPr="009B081B" w:rsidRDefault="00FA483E" w:rsidP="009B081B">
      <w:pPr>
        <w:pStyle w:val="PargrafodaLista"/>
        <w:numPr>
          <w:ilvl w:val="1"/>
          <w:numId w:val="46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MODALIDADE DE VÍNCULO DE EMPREGO PÚBLICO</w:t>
      </w:r>
    </w:p>
    <w:p w14:paraId="591E6A44" w14:textId="77777777" w:rsidR="00F32B62" w:rsidRPr="00F3282A" w:rsidRDefault="00F32B62" w:rsidP="00F32B62">
      <w:pPr>
        <w:snapToGrid w:val="0"/>
        <w:jc w:val="left"/>
        <w:rPr>
          <w:rFonts w:ascii="Tahoma" w:hAnsi="Tahoma"/>
          <w:color w:val="335B4A"/>
          <w:sz w:val="20"/>
          <w:szCs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5281"/>
        <w:gridCol w:w="435"/>
      </w:tblGrid>
      <w:tr w:rsidR="00F32B62" w:rsidRPr="00F3282A" w14:paraId="16A025D2" w14:textId="77777777" w:rsidTr="00FA483E">
        <w:trPr>
          <w:trHeight w:val="397"/>
        </w:trPr>
        <w:tc>
          <w:tcPr>
            <w:tcW w:w="1848" w:type="pct"/>
            <w:vMerge w:val="restart"/>
            <w:shd w:val="clear" w:color="auto" w:fill="ECF4F0"/>
            <w:vAlign w:val="center"/>
          </w:tcPr>
          <w:p w14:paraId="7EDF9F92" w14:textId="77777777" w:rsidR="00CA375C" w:rsidRPr="00FA483E" w:rsidRDefault="00CA375C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Nomeação</w:t>
            </w:r>
          </w:p>
        </w:tc>
        <w:tc>
          <w:tcPr>
            <w:tcW w:w="2912" w:type="pct"/>
            <w:shd w:val="clear" w:color="000000" w:fill="FFFFFF"/>
            <w:vAlign w:val="center"/>
          </w:tcPr>
          <w:p w14:paraId="63F9A151" w14:textId="77777777" w:rsidR="00CA375C" w:rsidRPr="00FA483E" w:rsidRDefault="00CA375C" w:rsidP="000E7EB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7AAE953C" w14:textId="77777777" w:rsidR="00CA375C" w:rsidRPr="00F3282A" w:rsidRDefault="00CA375C" w:rsidP="009730D1">
            <w:pPr>
              <w:snapToGrid w:val="0"/>
              <w:spacing w:before="120" w:after="120"/>
              <w:rPr>
                <w:rFonts w:ascii="Tahoma" w:hAnsi="Tahoma"/>
                <w:color w:val="335B4A"/>
                <w:sz w:val="20"/>
                <w:szCs w:val="20"/>
              </w:rPr>
            </w:pPr>
          </w:p>
        </w:tc>
      </w:tr>
      <w:tr w:rsidR="00F32B62" w:rsidRPr="00F3282A" w14:paraId="474BCCAF" w14:textId="77777777" w:rsidTr="00FA483E">
        <w:trPr>
          <w:trHeight w:val="397"/>
        </w:trPr>
        <w:tc>
          <w:tcPr>
            <w:tcW w:w="1848" w:type="pct"/>
            <w:vMerge/>
            <w:shd w:val="clear" w:color="auto" w:fill="ECF4F0"/>
            <w:vAlign w:val="center"/>
          </w:tcPr>
          <w:p w14:paraId="18D7A90E" w14:textId="77777777" w:rsidR="00CA375C" w:rsidRPr="00FA483E" w:rsidRDefault="00CA375C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12" w:type="pct"/>
            <w:shd w:val="clear" w:color="000000" w:fill="FFFFFF"/>
            <w:vAlign w:val="center"/>
          </w:tcPr>
          <w:p w14:paraId="247D47AB" w14:textId="77777777" w:rsidR="00CA375C" w:rsidRPr="00FA483E" w:rsidRDefault="001B4E62" w:rsidP="000E7EB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 termo resolutivo certo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75332CD5" w14:textId="77777777" w:rsidR="00CA375C" w:rsidRPr="00F3282A" w:rsidRDefault="00CA375C" w:rsidP="009730D1">
            <w:pPr>
              <w:snapToGrid w:val="0"/>
              <w:spacing w:before="120" w:after="120"/>
              <w:rPr>
                <w:rFonts w:ascii="Tahoma" w:hAnsi="Tahoma"/>
                <w:color w:val="335B4A"/>
                <w:sz w:val="20"/>
                <w:szCs w:val="20"/>
              </w:rPr>
            </w:pPr>
          </w:p>
        </w:tc>
      </w:tr>
      <w:tr w:rsidR="00F32B62" w:rsidRPr="00F3282A" w14:paraId="490B4CDF" w14:textId="77777777" w:rsidTr="00FA483E">
        <w:trPr>
          <w:trHeight w:val="397"/>
        </w:trPr>
        <w:tc>
          <w:tcPr>
            <w:tcW w:w="1848" w:type="pct"/>
            <w:vMerge/>
            <w:shd w:val="clear" w:color="auto" w:fill="ECF4F0"/>
            <w:vAlign w:val="center"/>
          </w:tcPr>
          <w:p w14:paraId="41F81F3B" w14:textId="77777777" w:rsidR="00CA375C" w:rsidRPr="00FA483E" w:rsidRDefault="00CA375C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12" w:type="pct"/>
            <w:shd w:val="clear" w:color="000000" w:fill="FFFFFF"/>
            <w:vAlign w:val="center"/>
          </w:tcPr>
          <w:p w14:paraId="66D2E31D" w14:textId="77777777" w:rsidR="00CA375C" w:rsidRPr="00FA483E" w:rsidRDefault="001B4E62" w:rsidP="000E7EB6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 termo resolutivo incerto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435FB0B8" w14:textId="77777777" w:rsidR="00CA375C" w:rsidRPr="00F3282A" w:rsidRDefault="00CA375C" w:rsidP="009730D1">
            <w:pPr>
              <w:snapToGrid w:val="0"/>
              <w:spacing w:before="120" w:after="120"/>
              <w:rPr>
                <w:rFonts w:ascii="Tahoma" w:hAnsi="Tahoma"/>
                <w:color w:val="335B4A"/>
                <w:sz w:val="20"/>
                <w:szCs w:val="20"/>
              </w:rPr>
            </w:pPr>
          </w:p>
        </w:tc>
      </w:tr>
      <w:tr w:rsidR="00F32B62" w:rsidRPr="00F3282A" w14:paraId="33B3DFB6" w14:textId="77777777" w:rsidTr="00FA483E">
        <w:trPr>
          <w:cantSplit/>
          <w:trHeight w:val="397"/>
        </w:trPr>
        <w:tc>
          <w:tcPr>
            <w:tcW w:w="1848" w:type="pct"/>
            <w:vMerge w:val="restart"/>
            <w:shd w:val="clear" w:color="auto" w:fill="ECF4F0"/>
            <w:vAlign w:val="center"/>
          </w:tcPr>
          <w:p w14:paraId="5190F288" w14:textId="77777777" w:rsidR="00CA375C" w:rsidRPr="00FA483E" w:rsidRDefault="00CA375C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Contrato </w:t>
            </w:r>
            <w:r w:rsidR="005F45E8" w:rsidRPr="00FA483E">
              <w:rPr>
                <w:rFonts w:ascii="Tahoma" w:hAnsi="Tahoma"/>
                <w:color w:val="003366"/>
                <w:sz w:val="20"/>
                <w:szCs w:val="20"/>
              </w:rPr>
              <w:t>de trabalho em funções públicas</w:t>
            </w:r>
          </w:p>
        </w:tc>
        <w:tc>
          <w:tcPr>
            <w:tcW w:w="2912" w:type="pct"/>
            <w:shd w:val="clear" w:color="000000" w:fill="FFFFFF"/>
            <w:vAlign w:val="center"/>
          </w:tcPr>
          <w:p w14:paraId="40B53E59" w14:textId="77777777" w:rsidR="00CA375C" w:rsidRPr="00FA483E" w:rsidRDefault="001B4E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Por t</w:t>
            </w:r>
            <w:r w:rsidR="00CA375C" w:rsidRPr="00FA483E">
              <w:rPr>
                <w:rFonts w:ascii="Tahoma" w:hAnsi="Tahoma"/>
                <w:color w:val="003366"/>
                <w:sz w:val="20"/>
                <w:szCs w:val="20"/>
              </w:rPr>
              <w:t>empo indeterminado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0425A83D" w14:textId="77777777" w:rsidR="00CA375C" w:rsidRPr="00F3282A" w:rsidRDefault="00CA375C" w:rsidP="009730D1">
            <w:pPr>
              <w:snapToGrid w:val="0"/>
              <w:spacing w:before="120" w:after="120"/>
              <w:rPr>
                <w:rFonts w:ascii="Tahoma" w:hAnsi="Tahoma"/>
                <w:color w:val="335B4A"/>
                <w:sz w:val="20"/>
                <w:szCs w:val="20"/>
              </w:rPr>
            </w:pPr>
            <w:r w:rsidRPr="00F3282A">
              <w:rPr>
                <w:rFonts w:ascii="Tahoma" w:hAnsi="Tahoma"/>
                <w:color w:val="335B4A"/>
                <w:sz w:val="20"/>
                <w:szCs w:val="20"/>
              </w:rPr>
              <w:t> </w:t>
            </w:r>
          </w:p>
        </w:tc>
      </w:tr>
      <w:tr w:rsidR="00F32B62" w:rsidRPr="00F3282A" w14:paraId="49A94F24" w14:textId="77777777" w:rsidTr="00FA483E">
        <w:trPr>
          <w:trHeight w:val="397"/>
        </w:trPr>
        <w:tc>
          <w:tcPr>
            <w:tcW w:w="1848" w:type="pct"/>
            <w:vMerge/>
            <w:shd w:val="clear" w:color="auto" w:fill="ECF4F0"/>
            <w:vAlign w:val="center"/>
          </w:tcPr>
          <w:p w14:paraId="169A21C3" w14:textId="77777777" w:rsidR="00CA375C" w:rsidRPr="00FA483E" w:rsidRDefault="00CA375C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12" w:type="pct"/>
            <w:shd w:val="clear" w:color="000000" w:fill="FFFFFF"/>
            <w:vAlign w:val="center"/>
          </w:tcPr>
          <w:p w14:paraId="320DE4BF" w14:textId="77777777" w:rsidR="00CA375C" w:rsidRPr="00FA483E" w:rsidRDefault="001B4E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 t</w:t>
            </w:r>
            <w:r w:rsidR="000E7EB6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ermo </w:t>
            </w: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resolutivo </w:t>
            </w:r>
            <w:r w:rsidR="000E7EB6" w:rsidRPr="00FA483E">
              <w:rPr>
                <w:rFonts w:ascii="Tahoma" w:hAnsi="Tahoma"/>
                <w:color w:val="003366"/>
                <w:sz w:val="20"/>
                <w:szCs w:val="20"/>
              </w:rPr>
              <w:t>certo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5A0D41FC" w14:textId="77777777" w:rsidR="00CA375C" w:rsidRPr="00F3282A" w:rsidRDefault="00CA375C" w:rsidP="009730D1">
            <w:pPr>
              <w:snapToGrid w:val="0"/>
              <w:spacing w:before="120" w:after="120"/>
              <w:rPr>
                <w:rFonts w:ascii="Tahoma" w:hAnsi="Tahoma"/>
                <w:color w:val="335B4A"/>
                <w:sz w:val="20"/>
                <w:szCs w:val="20"/>
              </w:rPr>
            </w:pPr>
            <w:r w:rsidRPr="00F3282A">
              <w:rPr>
                <w:rFonts w:ascii="Tahoma" w:hAnsi="Tahoma"/>
                <w:color w:val="335B4A"/>
                <w:sz w:val="20"/>
                <w:szCs w:val="20"/>
              </w:rPr>
              <w:t> </w:t>
            </w:r>
          </w:p>
        </w:tc>
      </w:tr>
      <w:tr w:rsidR="00F32B62" w:rsidRPr="00F3282A" w14:paraId="4BE9978D" w14:textId="77777777" w:rsidTr="00FA483E">
        <w:trPr>
          <w:trHeight w:val="397"/>
        </w:trPr>
        <w:tc>
          <w:tcPr>
            <w:tcW w:w="1848" w:type="pct"/>
            <w:vMerge/>
            <w:shd w:val="clear" w:color="auto" w:fill="ECF4F0"/>
            <w:vAlign w:val="center"/>
          </w:tcPr>
          <w:p w14:paraId="7F4DF5CF" w14:textId="77777777" w:rsidR="00CA375C" w:rsidRPr="00FA483E" w:rsidRDefault="00CA375C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2912" w:type="pct"/>
            <w:shd w:val="clear" w:color="000000" w:fill="FFFFFF"/>
            <w:vAlign w:val="center"/>
          </w:tcPr>
          <w:p w14:paraId="6CDC0F51" w14:textId="77777777" w:rsidR="00CA375C" w:rsidRPr="00FA483E" w:rsidRDefault="001B4E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 t</w:t>
            </w:r>
            <w:r w:rsidR="000E7EB6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ermo </w:t>
            </w: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resolutivo </w:t>
            </w:r>
            <w:r w:rsidR="000E7EB6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incerto 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14:paraId="51447FD9" w14:textId="77777777" w:rsidR="00CA375C" w:rsidRPr="00F3282A" w:rsidRDefault="00CA375C" w:rsidP="009730D1">
            <w:pPr>
              <w:snapToGrid w:val="0"/>
              <w:spacing w:before="120" w:after="120"/>
              <w:rPr>
                <w:rFonts w:ascii="Tahoma" w:hAnsi="Tahoma"/>
                <w:color w:val="335B4A"/>
                <w:sz w:val="20"/>
                <w:szCs w:val="20"/>
              </w:rPr>
            </w:pPr>
            <w:r w:rsidRPr="00F3282A">
              <w:rPr>
                <w:rFonts w:ascii="Tahoma" w:hAnsi="Tahoma"/>
                <w:color w:val="335B4A"/>
                <w:sz w:val="20"/>
                <w:szCs w:val="20"/>
              </w:rPr>
              <w:t> </w:t>
            </w:r>
          </w:p>
        </w:tc>
      </w:tr>
    </w:tbl>
    <w:p w14:paraId="72DA9F2A" w14:textId="4361DC03" w:rsidR="009B081B" w:rsidRDefault="009B081B" w:rsidP="009B081B"/>
    <w:p w14:paraId="1C422EE4" w14:textId="641FF4CD" w:rsidR="00712484" w:rsidRDefault="00712484" w:rsidP="009B081B"/>
    <w:p w14:paraId="38FF55C8" w14:textId="2B4C5EA1" w:rsidR="00712484" w:rsidRDefault="00712484" w:rsidP="009B081B"/>
    <w:p w14:paraId="2BD7183D" w14:textId="06685F03" w:rsidR="00712484" w:rsidRDefault="00712484" w:rsidP="009B081B"/>
    <w:p w14:paraId="6D119A34" w14:textId="77777777" w:rsidR="00712484" w:rsidRDefault="00712484" w:rsidP="009B081B"/>
    <w:p w14:paraId="481907DE" w14:textId="77777777" w:rsidR="009B081B" w:rsidRDefault="009B081B" w:rsidP="009B081B"/>
    <w:p w14:paraId="034FA200" w14:textId="77777777" w:rsidR="00FA483E" w:rsidRPr="009B081B" w:rsidRDefault="00FA483E" w:rsidP="009B081B">
      <w:pPr>
        <w:pStyle w:val="PargrafodaLista"/>
        <w:numPr>
          <w:ilvl w:val="1"/>
          <w:numId w:val="46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110"/>
        <w:gridCol w:w="567"/>
      </w:tblGrid>
      <w:tr w:rsidR="001B4E62" w:rsidRPr="00F3282A" w14:paraId="744D5025" w14:textId="77777777" w:rsidTr="00FA483E">
        <w:trPr>
          <w:trHeight w:val="64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21067F04" w14:textId="77777777" w:rsidR="001B4E62" w:rsidRPr="00FA483E" w:rsidRDefault="001B4E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Situação </w:t>
            </w:r>
            <w:r w:rsidR="00D9735B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profissional </w:t>
            </w: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tual</w:t>
            </w:r>
          </w:p>
        </w:tc>
        <w:tc>
          <w:tcPr>
            <w:tcW w:w="4110" w:type="dxa"/>
            <w:shd w:val="clear" w:color="auto" w:fill="auto"/>
          </w:tcPr>
          <w:p w14:paraId="11438BF5" w14:textId="77777777" w:rsidR="001B4E62" w:rsidRPr="00FA483E" w:rsidRDefault="001B4E62" w:rsidP="001B4E62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  <w:shd w:val="clear" w:color="auto" w:fill="auto"/>
          </w:tcPr>
          <w:p w14:paraId="675CF5C4" w14:textId="77777777" w:rsidR="001B4E62" w:rsidRPr="00FA483E" w:rsidRDefault="001B4E62" w:rsidP="00CD33BA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1B4E62" w:rsidRPr="00F3282A" w14:paraId="0639B66D" w14:textId="77777777" w:rsidTr="00FA483E">
        <w:trPr>
          <w:trHeight w:val="643"/>
        </w:trPr>
        <w:tc>
          <w:tcPr>
            <w:tcW w:w="4390" w:type="dxa"/>
            <w:vMerge/>
            <w:shd w:val="clear" w:color="auto" w:fill="auto"/>
            <w:vAlign w:val="center"/>
          </w:tcPr>
          <w:p w14:paraId="55088384" w14:textId="77777777" w:rsidR="001B4E62" w:rsidRPr="00FA483E" w:rsidRDefault="001B4E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2AA4455" w14:textId="77777777" w:rsidR="001B4E62" w:rsidRPr="00FA483E" w:rsidRDefault="001B4E62" w:rsidP="001B4E62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567" w:type="dxa"/>
            <w:shd w:val="clear" w:color="auto" w:fill="auto"/>
          </w:tcPr>
          <w:p w14:paraId="190C4181" w14:textId="77777777" w:rsidR="001B4E62" w:rsidRPr="00FA483E" w:rsidRDefault="001B4E62" w:rsidP="001B4E62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1B4E62" w:rsidRPr="00F3282A" w14:paraId="4C8CFBBA" w14:textId="77777777" w:rsidTr="00FA483E">
        <w:trPr>
          <w:trHeight w:val="643"/>
        </w:trPr>
        <w:tc>
          <w:tcPr>
            <w:tcW w:w="4390" w:type="dxa"/>
            <w:vMerge/>
            <w:shd w:val="clear" w:color="auto" w:fill="auto"/>
            <w:vAlign w:val="center"/>
          </w:tcPr>
          <w:p w14:paraId="6F182ECA" w14:textId="77777777" w:rsidR="001B4E62" w:rsidRPr="00FA483E" w:rsidRDefault="001B4E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0DC7E842" w14:textId="77777777" w:rsidR="001B4E62" w:rsidRPr="00FA483E" w:rsidRDefault="000A78EE" w:rsidP="001B4E62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o abrigo</w:t>
            </w:r>
            <w:r w:rsidR="001B4E62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 do Regime de Valorização Profissional, aprovado </w:t>
            </w:r>
            <w:r w:rsidR="00350901" w:rsidRPr="00FA483E">
              <w:rPr>
                <w:rFonts w:ascii="Tahoma" w:hAnsi="Tahoma"/>
                <w:color w:val="003366"/>
                <w:sz w:val="20"/>
                <w:szCs w:val="20"/>
              </w:rPr>
              <w:t>pela</w:t>
            </w:r>
            <w:r w:rsidR="001B4E62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  <w:shd w:val="clear" w:color="auto" w:fill="auto"/>
          </w:tcPr>
          <w:p w14:paraId="4925DC9B" w14:textId="77777777" w:rsidR="001B4E62" w:rsidRPr="00FA483E" w:rsidRDefault="001B4E62" w:rsidP="001B4E62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1B4E62" w:rsidRPr="00F3282A" w14:paraId="21C77062" w14:textId="77777777" w:rsidTr="00FA483E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57A1EB1B" w14:textId="77777777" w:rsidR="001B4E62" w:rsidRPr="00FA483E" w:rsidRDefault="001B4E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Órgão ou serviço onde exerce ou</w:t>
            </w:r>
            <w:r w:rsidR="0049556B" w:rsidRPr="00FA483E">
              <w:rPr>
                <w:rFonts w:ascii="Tahoma" w:hAnsi="Tahoma"/>
                <w:color w:val="003366"/>
                <w:sz w:val="20"/>
                <w:szCs w:val="20"/>
              </w:rPr>
              <w:t>,</w:t>
            </w: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 por último</w:t>
            </w:r>
            <w:r w:rsidR="0049556B" w:rsidRPr="00FA483E">
              <w:rPr>
                <w:rFonts w:ascii="Tahoma" w:hAnsi="Tahoma"/>
                <w:color w:val="003366"/>
                <w:sz w:val="20"/>
                <w:szCs w:val="20"/>
              </w:rPr>
              <w:t>,</w:t>
            </w: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 exerceu funções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9C55128" w14:textId="77777777" w:rsidR="001B4E62" w:rsidRPr="00FA483E" w:rsidRDefault="001B4E62" w:rsidP="009730D1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F32B62" w:rsidRPr="00F3282A" w14:paraId="21F30CBD" w14:textId="77777777" w:rsidTr="00FA483E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7B2F1506" w14:textId="77777777" w:rsidR="00F32B62" w:rsidRPr="00FA483E" w:rsidRDefault="00F32B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Carreira e categoria 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8467493" w14:textId="77777777" w:rsidR="00F32B62" w:rsidRPr="00FA483E" w:rsidRDefault="00F32B62" w:rsidP="009730D1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F32B62" w:rsidRPr="00F3282A" w14:paraId="5FEE1A16" w14:textId="77777777" w:rsidTr="00FA483E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043C6044" w14:textId="77777777" w:rsidR="00F32B62" w:rsidRPr="00FA483E" w:rsidRDefault="00F32B62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tividade exercida ou que</w:t>
            </w:r>
            <w:r w:rsidR="0049556B" w:rsidRPr="00FA483E">
              <w:rPr>
                <w:rFonts w:ascii="Tahoma" w:hAnsi="Tahoma"/>
                <w:color w:val="003366"/>
                <w:sz w:val="20"/>
                <w:szCs w:val="20"/>
              </w:rPr>
              <w:t>,</w:t>
            </w: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 por último</w:t>
            </w:r>
            <w:r w:rsidR="0049556B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, </w:t>
            </w: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exerceu no órgão ou serviço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B45CD9F" w14:textId="77777777" w:rsidR="00F32B62" w:rsidRPr="00FA483E" w:rsidRDefault="00F32B62" w:rsidP="009730D1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F32B62" w:rsidRPr="00F3282A" w14:paraId="2621FABF" w14:textId="77777777" w:rsidTr="00FA483E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4C6BA937" w14:textId="77777777" w:rsidR="00F32B62" w:rsidRPr="00FA483E" w:rsidRDefault="00CE4545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Posição e nível remuneratório</w:t>
            </w:r>
            <w:r w:rsidR="000E7EB6" w:rsidRPr="00FA483E">
              <w:rPr>
                <w:rFonts w:ascii="Tahoma" w:hAnsi="Tahoma"/>
                <w:color w:val="003366"/>
                <w:sz w:val="20"/>
                <w:szCs w:val="20"/>
              </w:rPr>
              <w:t>s</w:t>
            </w:r>
            <w:r w:rsidR="001B4E62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 detidos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59477A0C" w14:textId="77777777" w:rsidR="00F32B62" w:rsidRPr="00FA483E" w:rsidRDefault="00F32B62" w:rsidP="009730D1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D83E67" w:rsidRPr="00F3282A" w14:paraId="36291B62" w14:textId="77777777" w:rsidTr="00FA483E">
        <w:trPr>
          <w:trHeight w:val="340"/>
        </w:trPr>
        <w:tc>
          <w:tcPr>
            <w:tcW w:w="4390" w:type="dxa"/>
            <w:shd w:val="clear" w:color="auto" w:fill="auto"/>
            <w:vAlign w:val="center"/>
          </w:tcPr>
          <w:p w14:paraId="009D49CE" w14:textId="77777777" w:rsidR="00D83E67" w:rsidRDefault="00D83E67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Avaliação de desempenho</w:t>
            </w:r>
            <w:r w:rsidR="00FA483E">
              <w:rPr>
                <w:rFonts w:ascii="Tahoma" w:hAnsi="Tahoma"/>
                <w:color w:val="003366"/>
                <w:sz w:val="20"/>
                <w:szCs w:val="20"/>
              </w:rPr>
              <w:t xml:space="preserve"> 2015 a 2020</w:t>
            </w:r>
          </w:p>
          <w:p w14:paraId="2D252433" w14:textId="77777777" w:rsidR="00FA483E" w:rsidRPr="00FA483E" w:rsidRDefault="00FA483E" w:rsidP="00F32B62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>(Quantitativa, conforme ex. 0,000)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04EA937F" w14:textId="77777777" w:rsidR="00D83E67" w:rsidRPr="00FA483E" w:rsidRDefault="00D83E67" w:rsidP="009730D1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620C4F2F" w14:textId="77777777" w:rsidR="00FA483E" w:rsidRDefault="00FA483E" w:rsidP="00FA483E"/>
    <w:p w14:paraId="25588A0E" w14:textId="790A563C" w:rsidR="00474EAC" w:rsidRDefault="00474EAC" w:rsidP="00C56AF4">
      <w:pPr>
        <w:snapToGrid w:val="0"/>
        <w:jc w:val="both"/>
        <w:rPr>
          <w:rFonts w:ascii="Tahoma" w:hAnsi="Tahoma"/>
          <w:color w:val="335B4A"/>
          <w:sz w:val="20"/>
          <w:szCs w:val="20"/>
        </w:rPr>
      </w:pPr>
    </w:p>
    <w:p w14:paraId="1C9B2CCB" w14:textId="77777777" w:rsidR="00712484" w:rsidRPr="00F3282A" w:rsidRDefault="00712484" w:rsidP="00C56AF4">
      <w:pPr>
        <w:snapToGrid w:val="0"/>
        <w:jc w:val="both"/>
        <w:rPr>
          <w:rFonts w:ascii="Tahoma" w:hAnsi="Tahoma"/>
          <w:color w:val="335B4A"/>
          <w:sz w:val="20"/>
          <w:szCs w:val="20"/>
        </w:rPr>
      </w:pPr>
    </w:p>
    <w:p w14:paraId="50B4FDFF" w14:textId="77777777" w:rsidR="00FA483E" w:rsidRPr="009B081B" w:rsidRDefault="00FA483E" w:rsidP="000D6F6A">
      <w:pPr>
        <w:pStyle w:val="PargrafodaLista"/>
        <w:numPr>
          <w:ilvl w:val="0"/>
          <w:numId w:val="47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NECESSIDADES ESPECIAIS</w:t>
      </w:r>
    </w:p>
    <w:p w14:paraId="4A810158" w14:textId="77777777" w:rsidR="0085193A" w:rsidRPr="00FA483E" w:rsidRDefault="00CA375C" w:rsidP="00B6792C">
      <w:pPr>
        <w:snapToGrid w:val="0"/>
        <w:jc w:val="both"/>
        <w:rPr>
          <w:rFonts w:ascii="Tahoma" w:hAnsi="Tahoma"/>
          <w:b w:val="0"/>
          <w:color w:val="003366"/>
          <w:sz w:val="20"/>
          <w:szCs w:val="20"/>
        </w:rPr>
      </w:pPr>
      <w:r w:rsidRPr="00FA483E">
        <w:rPr>
          <w:rFonts w:ascii="Tahoma" w:hAnsi="Tahoma"/>
          <w:b w:val="0"/>
          <w:color w:val="003366"/>
          <w:sz w:val="20"/>
          <w:szCs w:val="20"/>
        </w:rPr>
        <w:t xml:space="preserve">Caso lhe tenha sido reconhecido, legalmente, algum grau de incapacidade, indique </w:t>
      </w:r>
      <w:r w:rsidR="00AC1A23" w:rsidRPr="00FA483E">
        <w:rPr>
          <w:rFonts w:ascii="Tahoma" w:hAnsi="Tahoma"/>
          <w:b w:val="0"/>
          <w:color w:val="003366"/>
          <w:sz w:val="20"/>
          <w:szCs w:val="20"/>
        </w:rPr>
        <w:t xml:space="preserve">o respetivo grau, o tipo de deficiência e </w:t>
      </w:r>
      <w:r w:rsidRPr="00FA483E">
        <w:rPr>
          <w:rFonts w:ascii="Tahoma" w:hAnsi="Tahoma"/>
          <w:b w:val="0"/>
          <w:color w:val="003366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20"/>
      </w:tblGrid>
      <w:tr w:rsidR="0085193A" w:rsidRPr="00F3282A" w14:paraId="3F745046" w14:textId="77777777" w:rsidTr="00FA483E">
        <w:trPr>
          <w:trHeight w:val="340"/>
        </w:trPr>
        <w:tc>
          <w:tcPr>
            <w:tcW w:w="2547" w:type="dxa"/>
            <w:shd w:val="clear" w:color="auto" w:fill="ECF4F0"/>
            <w:vAlign w:val="center"/>
          </w:tcPr>
          <w:p w14:paraId="521D616A" w14:textId="77777777" w:rsidR="0085193A" w:rsidRPr="00FA483E" w:rsidRDefault="003F0A64" w:rsidP="00D964C3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Grau de incapacidade</w:t>
            </w:r>
            <w:r w:rsidR="0085193A" w:rsidRPr="00FA483E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4C2EEE2F" w14:textId="77777777" w:rsidR="0085193A" w:rsidRPr="00FA483E" w:rsidRDefault="0085193A" w:rsidP="00D964C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5193A" w:rsidRPr="00F3282A" w14:paraId="0D035575" w14:textId="77777777" w:rsidTr="00FA483E">
        <w:trPr>
          <w:trHeight w:val="340"/>
        </w:trPr>
        <w:tc>
          <w:tcPr>
            <w:tcW w:w="2547" w:type="dxa"/>
            <w:shd w:val="clear" w:color="auto" w:fill="ECF4F0"/>
            <w:vAlign w:val="center"/>
          </w:tcPr>
          <w:p w14:paraId="6C38670B" w14:textId="77777777" w:rsidR="0085193A" w:rsidRPr="00FA483E" w:rsidRDefault="003F0A64" w:rsidP="00D964C3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A483E">
              <w:rPr>
                <w:rFonts w:ascii="Tahoma" w:hAnsi="Tahoma"/>
                <w:color w:val="003366"/>
                <w:sz w:val="20"/>
                <w:szCs w:val="20"/>
              </w:rPr>
              <w:t>Tipo de incapacidade</w:t>
            </w:r>
          </w:p>
        </w:tc>
        <w:tc>
          <w:tcPr>
            <w:tcW w:w="6520" w:type="dxa"/>
          </w:tcPr>
          <w:p w14:paraId="4AD5F420" w14:textId="77777777" w:rsidR="0085193A" w:rsidRPr="00FA483E" w:rsidRDefault="0085193A" w:rsidP="00D964C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53F21736" w14:textId="77777777" w:rsidR="00FA483E" w:rsidRPr="00FA483E" w:rsidRDefault="00FA483E" w:rsidP="00FA483E"/>
    <w:p w14:paraId="097144D1" w14:textId="77777777" w:rsidR="003F0A64" w:rsidRPr="009B081B" w:rsidRDefault="00F93DA4" w:rsidP="000D6F6A">
      <w:pPr>
        <w:pStyle w:val="PargrafodaLista"/>
        <w:numPr>
          <w:ilvl w:val="1"/>
          <w:numId w:val="47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ESPECIFIQUE AS CONDIÇÕES ESPECIAIS NECESSÁRIAS PARA A REALIZAÇÃO DOS MÉTODOS DE SELEÇÃO</w:t>
      </w:r>
    </w:p>
    <w:tbl>
      <w:tblPr>
        <w:tblpPr w:leftFromText="141" w:rightFromText="141" w:vertAnchor="text" w:horzAnchor="margin" w:tblpY="1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3738A3" w:rsidRPr="00F3282A" w14:paraId="4978C4E4" w14:textId="77777777" w:rsidTr="00F93DA4">
        <w:trPr>
          <w:trHeight w:val="1108"/>
        </w:trPr>
        <w:tc>
          <w:tcPr>
            <w:tcW w:w="9067" w:type="dxa"/>
          </w:tcPr>
          <w:p w14:paraId="5969C35E" w14:textId="77777777" w:rsidR="003738A3" w:rsidRPr="00F3282A" w:rsidRDefault="003738A3" w:rsidP="00AC1A23">
            <w:pPr>
              <w:snapToGrid w:val="0"/>
              <w:rPr>
                <w:rFonts w:ascii="Tahoma" w:hAnsi="Tahoma"/>
                <w:color w:val="335B4A"/>
                <w:sz w:val="20"/>
                <w:szCs w:val="20"/>
              </w:rPr>
            </w:pPr>
          </w:p>
        </w:tc>
      </w:tr>
    </w:tbl>
    <w:p w14:paraId="39262D34" w14:textId="54B86845" w:rsidR="00F93DA4" w:rsidRDefault="00F93DA4" w:rsidP="00712484">
      <w:pPr>
        <w:rPr>
          <w:rFonts w:ascii="Tahoma" w:hAnsi="Tahoma"/>
        </w:rPr>
      </w:pPr>
    </w:p>
    <w:p w14:paraId="4184F502" w14:textId="77777777" w:rsidR="00712484" w:rsidRDefault="00712484" w:rsidP="00712484">
      <w:pPr>
        <w:rPr>
          <w:rFonts w:ascii="Tahoma" w:hAnsi="Tahoma"/>
        </w:rPr>
      </w:pPr>
    </w:p>
    <w:p w14:paraId="08A0FD95" w14:textId="77777777" w:rsidR="00F93DA4" w:rsidRPr="009B081B" w:rsidRDefault="00F93DA4" w:rsidP="000D6F6A">
      <w:pPr>
        <w:pStyle w:val="PargrafodaLista"/>
        <w:numPr>
          <w:ilvl w:val="0"/>
          <w:numId w:val="47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DECLARAÇÕES FINAIS</w:t>
      </w:r>
    </w:p>
    <w:p w14:paraId="232D00DE" w14:textId="77777777" w:rsidR="00FF78D5" w:rsidRDefault="003F0A64" w:rsidP="00474EAC">
      <w:pPr>
        <w:snapToGrid w:val="0"/>
        <w:jc w:val="both"/>
        <w:rPr>
          <w:rFonts w:ascii="Tahoma" w:hAnsi="Tahoma"/>
          <w:b w:val="0"/>
          <w:color w:val="003366"/>
          <w:sz w:val="20"/>
          <w:szCs w:val="20"/>
        </w:rPr>
      </w:pPr>
      <w:r w:rsidRPr="00F93DA4">
        <w:rPr>
          <w:rFonts w:ascii="Tahoma" w:hAnsi="Tahoma"/>
          <w:b w:val="0"/>
          <w:color w:val="003366"/>
          <w:sz w:val="20"/>
          <w:szCs w:val="20"/>
        </w:rPr>
        <w:t>Ass</w:t>
      </w:r>
      <w:r w:rsidR="00F93DA4" w:rsidRPr="00F93DA4">
        <w:rPr>
          <w:rFonts w:ascii="Tahoma" w:hAnsi="Tahoma"/>
          <w:b w:val="0"/>
          <w:color w:val="003366"/>
          <w:sz w:val="20"/>
          <w:szCs w:val="20"/>
        </w:rPr>
        <w:t>inale com X os campos seguintes:</w:t>
      </w:r>
    </w:p>
    <w:p w14:paraId="1086FFEC" w14:textId="77777777" w:rsidR="00F93DA4" w:rsidRPr="00F93DA4" w:rsidRDefault="00F93DA4" w:rsidP="00474EAC">
      <w:pPr>
        <w:snapToGrid w:val="0"/>
        <w:jc w:val="both"/>
        <w:rPr>
          <w:rFonts w:ascii="Tahoma" w:hAnsi="Tahoma"/>
          <w:b w:val="0"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567"/>
      </w:tblGrid>
      <w:tr w:rsidR="003F0A64" w:rsidRPr="00F93DA4" w14:paraId="7409A94F" w14:textId="77777777" w:rsidTr="00F93DA4">
        <w:trPr>
          <w:trHeight w:val="397"/>
        </w:trPr>
        <w:tc>
          <w:tcPr>
            <w:tcW w:w="8500" w:type="dxa"/>
            <w:vAlign w:val="center"/>
          </w:tcPr>
          <w:p w14:paraId="2614A7D9" w14:textId="77777777" w:rsidR="003F0A64" w:rsidRPr="00F93DA4" w:rsidRDefault="003F0A64" w:rsidP="00F93DA4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“Declaro que reúno os requisitos previstos no artigo 17.º da L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ei Geral do 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T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rabalho em 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F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unções 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P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>úblicas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, bem como </w:t>
            </w:r>
            <w:r w:rsidR="00474EAC" w:rsidRPr="00F93DA4">
              <w:rPr>
                <w:rFonts w:ascii="Tahoma" w:hAnsi="Tahoma"/>
                <w:color w:val="003366"/>
                <w:sz w:val="20"/>
                <w:szCs w:val="20"/>
              </w:rPr>
              <w:t>o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s constantes no Aviso de Abertura do Procedimento </w:t>
            </w:r>
            <w:proofErr w:type="spellStart"/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Concursal</w:t>
            </w:r>
            <w:proofErr w:type="spellEnd"/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.”</w:t>
            </w:r>
          </w:p>
        </w:tc>
        <w:tc>
          <w:tcPr>
            <w:tcW w:w="567" w:type="dxa"/>
            <w:vAlign w:val="center"/>
          </w:tcPr>
          <w:p w14:paraId="017802A2" w14:textId="77777777" w:rsidR="003F0A64" w:rsidRPr="00F93DA4" w:rsidRDefault="003F0A64" w:rsidP="00F93DA4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31B13F33" w14:textId="77777777" w:rsidR="003F0A64" w:rsidRPr="00F93DA4" w:rsidRDefault="003F0A64" w:rsidP="00F93DA4">
      <w:pPr>
        <w:snapToGrid w:val="0"/>
        <w:jc w:val="left"/>
        <w:rPr>
          <w:rFonts w:ascii="Tahoma" w:hAnsi="Tahoma"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567"/>
      </w:tblGrid>
      <w:tr w:rsidR="003F0A64" w:rsidRPr="00F93DA4" w14:paraId="4E94C516" w14:textId="77777777" w:rsidTr="00F93DA4">
        <w:trPr>
          <w:trHeight w:val="397"/>
        </w:trPr>
        <w:tc>
          <w:tcPr>
            <w:tcW w:w="8500" w:type="dxa"/>
            <w:vAlign w:val="center"/>
          </w:tcPr>
          <w:p w14:paraId="77D26483" w14:textId="77777777" w:rsidR="003F0A64" w:rsidRPr="00F93DA4" w:rsidRDefault="003F0A64" w:rsidP="00F93DA4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F93DA4">
              <w:rPr>
                <w:rFonts w:ascii="Tahoma" w:hAnsi="Tahoma"/>
                <w:color w:val="003366"/>
                <w:sz w:val="20"/>
                <w:szCs w:val="20"/>
              </w:rPr>
              <w:t>.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”</w:t>
            </w:r>
          </w:p>
        </w:tc>
        <w:tc>
          <w:tcPr>
            <w:tcW w:w="567" w:type="dxa"/>
            <w:vAlign w:val="center"/>
          </w:tcPr>
          <w:p w14:paraId="5D66DF63" w14:textId="77777777" w:rsidR="003F0A64" w:rsidRPr="00F93DA4" w:rsidRDefault="003F0A64" w:rsidP="00F93DA4">
            <w:pPr>
              <w:snapToGrid w:val="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3C59BAF4" w14:textId="5419D58C" w:rsidR="003F0A64" w:rsidRDefault="003F0A64" w:rsidP="003F0A64">
      <w:pPr>
        <w:rPr>
          <w:rFonts w:ascii="Tahoma" w:hAnsi="Tahoma"/>
          <w:sz w:val="20"/>
          <w:szCs w:val="20"/>
        </w:rPr>
      </w:pPr>
    </w:p>
    <w:p w14:paraId="7E223013" w14:textId="77777777" w:rsidR="00712484" w:rsidRPr="00F3282A" w:rsidRDefault="00712484" w:rsidP="003F0A64">
      <w:pPr>
        <w:rPr>
          <w:rFonts w:ascii="Tahoma" w:hAnsi="Tahoma"/>
          <w:sz w:val="20"/>
          <w:szCs w:val="20"/>
        </w:rPr>
      </w:pPr>
    </w:p>
    <w:p w14:paraId="5965F3F0" w14:textId="77777777" w:rsidR="00526A8D" w:rsidRPr="00F3282A" w:rsidRDefault="00526A8D" w:rsidP="00AC1A23">
      <w:pPr>
        <w:snapToGrid w:val="0"/>
        <w:jc w:val="left"/>
        <w:rPr>
          <w:rFonts w:ascii="Tahoma" w:hAnsi="Tahoma"/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067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419"/>
      </w:tblGrid>
      <w:tr w:rsidR="00AC1A23" w:rsidRPr="00F3282A" w14:paraId="7DB870E9" w14:textId="77777777" w:rsidTr="00B25EFA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14:paraId="374C1B19" w14:textId="77777777" w:rsidR="00AC1A23" w:rsidRPr="00F93DA4" w:rsidRDefault="00AC1A23" w:rsidP="00AC1A2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lastRenderedPageBreak/>
              <w:t>Assinatura</w:t>
            </w:r>
          </w:p>
        </w:tc>
      </w:tr>
      <w:tr w:rsidR="00AC1A23" w:rsidRPr="00F3282A" w14:paraId="066D0434" w14:textId="77777777" w:rsidTr="00B25EFA">
        <w:trPr>
          <w:trHeight w:val="39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8AE4" w14:textId="77777777" w:rsidR="00AC1A23" w:rsidRPr="00F93DA4" w:rsidRDefault="00AC1A23" w:rsidP="00AC1A2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526A8D" w:rsidRPr="00F3282A" w14:paraId="144827DB" w14:textId="77777777" w:rsidTr="00B25EFA">
        <w:trPr>
          <w:trHeight w:val="39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14:paraId="1F46FB49" w14:textId="77777777" w:rsidR="00526A8D" w:rsidRPr="00F93DA4" w:rsidRDefault="00526A8D" w:rsidP="00AC1A2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26F" w14:textId="77777777" w:rsidR="00526A8D" w:rsidRPr="00F93DA4" w:rsidRDefault="00526A8D" w:rsidP="00AC1A2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4F0"/>
            <w:vAlign w:val="center"/>
          </w:tcPr>
          <w:p w14:paraId="325577AB" w14:textId="77777777" w:rsidR="00526A8D" w:rsidRPr="00F93DA4" w:rsidRDefault="00526A8D" w:rsidP="00AC1A2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Dat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AF92" w14:textId="77777777" w:rsidR="00526A8D" w:rsidRPr="00F93DA4" w:rsidRDefault="00526A8D" w:rsidP="00AC1A23">
            <w:pPr>
              <w:snapToGrid w:val="0"/>
              <w:spacing w:before="120" w:after="120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2F2DB40B" w14:textId="77777777" w:rsidR="00F93DA4" w:rsidRDefault="00F93DA4" w:rsidP="00F93DA4"/>
    <w:p w14:paraId="0760E407" w14:textId="77777777" w:rsidR="00F93DA4" w:rsidRPr="00F93DA4" w:rsidRDefault="00F93DA4" w:rsidP="00F93DA4"/>
    <w:p w14:paraId="2B188A18" w14:textId="77777777" w:rsidR="00F93DA4" w:rsidRPr="009B081B" w:rsidRDefault="00F93DA4" w:rsidP="000D6F6A">
      <w:pPr>
        <w:pStyle w:val="PargrafodaLista"/>
        <w:numPr>
          <w:ilvl w:val="0"/>
          <w:numId w:val="47"/>
        </w:numPr>
        <w:shd w:val="clear" w:color="auto" w:fill="4BACC6"/>
        <w:ind w:right="0"/>
        <w:jc w:val="left"/>
        <w:rPr>
          <w:rFonts w:ascii="Tahoma" w:hAnsi="Tahoma"/>
          <w:color w:val="FFFFFF"/>
          <w:sz w:val="20"/>
          <w:szCs w:val="20"/>
        </w:rPr>
      </w:pPr>
      <w:r w:rsidRPr="009B081B">
        <w:rPr>
          <w:rFonts w:ascii="Tahoma" w:hAnsi="Tahoma"/>
          <w:color w:val="FFFFFF"/>
          <w:sz w:val="20"/>
          <w:szCs w:val="20"/>
        </w:rPr>
        <w:t>DOCUMENTOS ANEXOS</w:t>
      </w:r>
    </w:p>
    <w:p w14:paraId="6776769F" w14:textId="77777777" w:rsidR="00F93DA4" w:rsidRPr="00F93DA4" w:rsidRDefault="00F93DA4" w:rsidP="00F93DA4"/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461"/>
        <w:gridCol w:w="425"/>
        <w:gridCol w:w="3765"/>
        <w:gridCol w:w="487"/>
      </w:tblGrid>
      <w:tr w:rsidR="00847813" w:rsidRPr="00F93DA4" w14:paraId="5E4224AE" w14:textId="77777777" w:rsidTr="00B25EFA">
        <w:trPr>
          <w:trHeight w:val="397"/>
        </w:trPr>
        <w:tc>
          <w:tcPr>
            <w:tcW w:w="3874" w:type="dxa"/>
            <w:shd w:val="clear" w:color="auto" w:fill="auto"/>
            <w:vAlign w:val="center"/>
          </w:tcPr>
          <w:p w14:paraId="46B1A749" w14:textId="77777777" w:rsidR="00F93DA4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Documento de identificação civil</w:t>
            </w:r>
            <w:r w:rsidR="00F93DA4"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</w:p>
          <w:p w14:paraId="286B84DF" w14:textId="77777777" w:rsidR="00FF78D5" w:rsidRPr="00F93DA4" w:rsidRDefault="00F93DA4" w:rsidP="00F93DA4">
            <w:pPr>
              <w:snapToGrid w:val="0"/>
              <w:spacing w:before="120" w:after="120"/>
              <w:jc w:val="left"/>
              <w:rPr>
                <w:rFonts w:ascii="Tahoma" w:hAnsi="Tahoma"/>
                <w:b w:val="0"/>
                <w:color w:val="003366"/>
                <w:sz w:val="16"/>
                <w:szCs w:val="16"/>
              </w:rPr>
            </w:pPr>
            <w:r w:rsidRPr="00F93DA4">
              <w:rPr>
                <w:rFonts w:ascii="Tahoma" w:hAnsi="Tahoma"/>
                <w:b w:val="0"/>
                <w:color w:val="003366"/>
                <w:sz w:val="16"/>
                <w:szCs w:val="16"/>
              </w:rPr>
              <w:t>(dou o consentimento (artigo 5.º, n.º 2, da Lei 7/2007, de 5/02) e anexo reprodução)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2153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3D79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F405F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Declaração comprovativa de 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>que se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 encontra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 ao abrigo do Regime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>de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>V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alorização </w:t>
            </w:r>
            <w:r w:rsidR="0028525A" w:rsidRPr="00F93DA4">
              <w:rPr>
                <w:rFonts w:ascii="Tahoma" w:hAnsi="Tahoma"/>
                <w:color w:val="003366"/>
                <w:sz w:val="20"/>
                <w:szCs w:val="20"/>
              </w:rPr>
              <w:t>P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rofissional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31D54844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47813" w:rsidRPr="00F93DA4" w14:paraId="2BD97523" w14:textId="77777777" w:rsidTr="00B25EFA">
        <w:trPr>
          <w:trHeight w:val="397"/>
        </w:trPr>
        <w:tc>
          <w:tcPr>
            <w:tcW w:w="3874" w:type="dxa"/>
            <w:shd w:val="clear" w:color="auto" w:fill="auto"/>
            <w:vAlign w:val="center"/>
          </w:tcPr>
          <w:p w14:paraId="2A860818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Certificado de habilitações</w:t>
            </w:r>
            <w:r w:rsidR="00847813"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  <w:r w:rsidR="00847813" w:rsidRPr="00847813">
              <w:rPr>
                <w:rFonts w:ascii="Tahoma" w:hAnsi="Tahoma"/>
                <w:color w:val="003366"/>
                <w:sz w:val="20"/>
                <w:szCs w:val="20"/>
              </w:rPr>
              <w:t>*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1553C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DACE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9DBFE" w14:textId="77777777" w:rsidR="00FF78D5" w:rsidRPr="00F93DA4" w:rsidRDefault="00847813" w:rsidP="000D6F6A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Curriculum Vitae</w:t>
            </w:r>
            <w:r>
              <w:rPr>
                <w:rFonts w:ascii="Tahoma" w:hAnsi="Tahoma"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115959DF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47813" w:rsidRPr="00F93DA4" w14:paraId="519E62DA" w14:textId="77777777" w:rsidTr="00B25EFA">
        <w:trPr>
          <w:trHeight w:val="397"/>
        </w:trPr>
        <w:tc>
          <w:tcPr>
            <w:tcW w:w="3874" w:type="dxa"/>
            <w:shd w:val="clear" w:color="auto" w:fill="auto"/>
            <w:vAlign w:val="center"/>
          </w:tcPr>
          <w:p w14:paraId="506F913C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Comprovativos de formação</w:t>
            </w:r>
            <w:r w:rsidR="00474EAC"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 (</w:t>
            </w: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 xml:space="preserve">Quantidade </w:t>
            </w:r>
            <w:r w:rsidR="00D9735B" w:rsidRPr="00F93DA4">
              <w:rPr>
                <w:rFonts w:ascii="Tahoma" w:hAnsi="Tahoma"/>
                <w:color w:val="003366"/>
                <w:sz w:val="20"/>
                <w:szCs w:val="20"/>
              </w:rPr>
              <w:t>____)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39C9C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C0980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564DD" w14:textId="77777777" w:rsidR="00FF78D5" w:rsidRPr="00F93DA4" w:rsidRDefault="00847813" w:rsidP="000D6F6A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>
              <w:rPr>
                <w:rFonts w:ascii="Tahoma" w:hAnsi="Tahoma"/>
                <w:color w:val="003366"/>
                <w:sz w:val="20"/>
                <w:szCs w:val="20"/>
              </w:rPr>
              <w:t xml:space="preserve">Carta de motivação 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B6BAC" w14:textId="77777777" w:rsidR="00FF78D5" w:rsidRPr="00F93DA4" w:rsidRDefault="00FF78D5" w:rsidP="00F93DA4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  <w:tr w:rsidR="00847813" w:rsidRPr="00F93DA4" w14:paraId="0312ACA9" w14:textId="77777777" w:rsidTr="00B25EFA">
        <w:trPr>
          <w:trHeight w:val="397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15F8" w14:textId="40E8566E" w:rsidR="00847813" w:rsidRPr="00F93DA4" w:rsidRDefault="00427E52" w:rsidP="00847813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D97" w14:textId="77777777" w:rsidR="00847813" w:rsidRPr="00F93DA4" w:rsidRDefault="00847813" w:rsidP="00847813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0832C" w14:textId="77777777" w:rsidR="00847813" w:rsidRPr="00F93DA4" w:rsidRDefault="00847813" w:rsidP="00847813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  <w:tc>
          <w:tcPr>
            <w:tcW w:w="3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F63F" w14:textId="77777777" w:rsidR="00847813" w:rsidRPr="00F93DA4" w:rsidRDefault="00847813" w:rsidP="00847813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  <w:r w:rsidRPr="00F93DA4">
              <w:rPr>
                <w:rFonts w:ascii="Tahoma" w:hAnsi="Tahoma"/>
                <w:color w:val="003366"/>
                <w:sz w:val="20"/>
                <w:szCs w:val="20"/>
              </w:rPr>
              <w:t>Outros: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77865" w14:textId="77777777" w:rsidR="00847813" w:rsidRPr="00F93DA4" w:rsidRDefault="00847813" w:rsidP="00847813">
            <w:pPr>
              <w:snapToGrid w:val="0"/>
              <w:spacing w:before="120" w:after="120"/>
              <w:jc w:val="left"/>
              <w:rPr>
                <w:rFonts w:ascii="Tahoma" w:hAnsi="Tahoma"/>
                <w:color w:val="003366"/>
                <w:sz w:val="20"/>
                <w:szCs w:val="20"/>
              </w:rPr>
            </w:pPr>
          </w:p>
        </w:tc>
      </w:tr>
    </w:tbl>
    <w:p w14:paraId="409BB39B" w14:textId="77777777" w:rsidR="009524E9" w:rsidRDefault="009524E9" w:rsidP="00F93DA4">
      <w:pPr>
        <w:snapToGrid w:val="0"/>
        <w:spacing w:before="120" w:after="120"/>
        <w:jc w:val="left"/>
        <w:rPr>
          <w:rFonts w:ascii="Tahoma" w:hAnsi="Tahoma"/>
          <w:color w:val="003366"/>
          <w:sz w:val="20"/>
          <w:szCs w:val="20"/>
        </w:rPr>
      </w:pPr>
      <w:bookmarkStart w:id="1" w:name="_PictureBullets"/>
      <w:bookmarkEnd w:id="1"/>
    </w:p>
    <w:p w14:paraId="304624F7" w14:textId="59E88E16" w:rsidR="00847813" w:rsidRPr="00F93DA4" w:rsidRDefault="00427E52" w:rsidP="00F93DA4">
      <w:pPr>
        <w:snapToGrid w:val="0"/>
        <w:spacing w:before="120" w:after="120"/>
        <w:jc w:val="left"/>
        <w:rPr>
          <w:rFonts w:ascii="Tahoma" w:hAnsi="Tahoma"/>
          <w:color w:val="003366"/>
          <w:sz w:val="20"/>
          <w:szCs w:val="20"/>
        </w:rPr>
      </w:pPr>
      <w:r>
        <w:rPr>
          <w:rFonts w:ascii="Tahoma" w:hAnsi="Tahoma"/>
          <w:color w:val="003366"/>
          <w:sz w:val="20"/>
          <w:szCs w:val="20"/>
        </w:rPr>
        <w:t xml:space="preserve">* </w:t>
      </w:r>
      <w:r w:rsidRPr="00847813">
        <w:rPr>
          <w:rFonts w:ascii="Tahoma" w:hAnsi="Tahoma"/>
          <w:b w:val="0"/>
          <w:i/>
          <w:color w:val="003366"/>
          <w:sz w:val="20"/>
          <w:szCs w:val="20"/>
        </w:rPr>
        <w:t>Documentos obrigatórios</w:t>
      </w:r>
    </w:p>
    <w:sectPr w:rsidR="00847813" w:rsidRPr="00F93DA4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23C6" w14:textId="77777777" w:rsidR="00C6612C" w:rsidRDefault="00C6612C" w:rsidP="009730D1">
      <w:r>
        <w:separator/>
      </w:r>
    </w:p>
  </w:endnote>
  <w:endnote w:type="continuationSeparator" w:id="0">
    <w:p w14:paraId="78B1AA04" w14:textId="77777777" w:rsidR="00C6612C" w:rsidRDefault="00C6612C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altName w:val="Segoe UI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rFonts w:ascii="Tahoma" w:hAnsi="Tahoma"/>
        <w:sz w:val="18"/>
        <w:szCs w:val="18"/>
      </w:rPr>
    </w:sdtEndPr>
    <w:sdtContent>
      <w:p w14:paraId="4E8F1D06" w14:textId="77777777" w:rsidR="00C851C3" w:rsidRPr="00D75A1C" w:rsidRDefault="00D75A1C" w:rsidP="00D75A1C">
        <w:pPr>
          <w:pStyle w:val="Rodap"/>
          <w:jc w:val="both"/>
          <w:rPr>
            <w:rFonts w:ascii="Tahoma" w:hAnsi="Tahoma"/>
            <w:color w:val="auto"/>
            <w:sz w:val="16"/>
            <w:szCs w:val="16"/>
          </w:rPr>
        </w:pPr>
        <w:r w:rsidRPr="00D75A1C">
          <w:rPr>
            <w:rFonts w:ascii="Tahoma" w:hAnsi="Tahoma"/>
            <w:color w:val="auto"/>
            <w:sz w:val="16"/>
            <w:szCs w:val="16"/>
          </w:rPr>
          <w:t>dsgrh@at.gov.pt</w:t>
        </w:r>
      </w:p>
      <w:p w14:paraId="63593D1A" w14:textId="77777777" w:rsidR="00D75A1C" w:rsidRPr="00D75A1C" w:rsidRDefault="00D75A1C" w:rsidP="00D75A1C">
        <w:pPr>
          <w:pStyle w:val="Rodap"/>
          <w:jc w:val="both"/>
          <w:rPr>
            <w:rFonts w:ascii="Tahoma" w:hAnsi="Tahoma"/>
            <w:color w:val="auto"/>
            <w:sz w:val="16"/>
            <w:szCs w:val="16"/>
          </w:rPr>
        </w:pPr>
        <w:r w:rsidRPr="00D75A1C">
          <w:rPr>
            <w:rFonts w:ascii="Tahoma" w:hAnsi="Tahoma"/>
            <w:color w:val="auto"/>
            <w:sz w:val="16"/>
            <w:szCs w:val="16"/>
          </w:rPr>
          <w:t>Rua da Prata 20-22, 3.º 1149-027 Lisboa</w:t>
        </w:r>
      </w:p>
      <w:p w14:paraId="718A0B0C" w14:textId="77777777" w:rsidR="00D75A1C" w:rsidRPr="00D75A1C" w:rsidRDefault="00D75A1C" w:rsidP="00D75A1C">
        <w:pPr>
          <w:pStyle w:val="Rodap"/>
          <w:jc w:val="both"/>
          <w:rPr>
            <w:rFonts w:ascii="Tahoma" w:hAnsi="Tahoma"/>
            <w:color w:val="auto"/>
            <w:sz w:val="16"/>
            <w:szCs w:val="16"/>
          </w:rPr>
        </w:pPr>
        <w:r w:rsidRPr="00D75A1C">
          <w:rPr>
            <w:rFonts w:ascii="Tahoma" w:hAnsi="Tahoma"/>
            <w:color w:val="auto"/>
            <w:sz w:val="16"/>
            <w:szCs w:val="16"/>
          </w:rPr>
          <w:t xml:space="preserve">Telefone: (+351) </w:t>
        </w:r>
        <w:proofErr w:type="gramStart"/>
        <w:r w:rsidRPr="00D75A1C">
          <w:rPr>
            <w:rFonts w:ascii="Tahoma" w:hAnsi="Tahoma"/>
            <w:color w:val="auto"/>
            <w:sz w:val="16"/>
            <w:szCs w:val="16"/>
          </w:rPr>
          <w:t>218812600  /</w:t>
        </w:r>
        <w:proofErr w:type="gramEnd"/>
        <w:r w:rsidRPr="00D75A1C">
          <w:rPr>
            <w:rFonts w:ascii="Tahoma" w:hAnsi="Tahoma"/>
            <w:color w:val="auto"/>
            <w:sz w:val="16"/>
            <w:szCs w:val="16"/>
          </w:rPr>
          <w:t xml:space="preserve">  Fax: (+351) 218812670</w:t>
        </w:r>
      </w:p>
      <w:p w14:paraId="57D6CE2F" w14:textId="031DA95D" w:rsidR="00D9735B" w:rsidRPr="0038469B" w:rsidRDefault="00D9735B">
        <w:pPr>
          <w:pStyle w:val="Rodap"/>
          <w:jc w:val="right"/>
          <w:rPr>
            <w:rFonts w:ascii="Tahoma" w:hAnsi="Tahoma"/>
            <w:sz w:val="18"/>
            <w:szCs w:val="18"/>
          </w:rPr>
        </w:pPr>
        <w:r w:rsidRPr="0038469B">
          <w:rPr>
            <w:rFonts w:ascii="Tahoma" w:hAnsi="Tahoma"/>
            <w:sz w:val="18"/>
            <w:szCs w:val="18"/>
          </w:rPr>
          <w:fldChar w:fldCharType="begin"/>
        </w:r>
        <w:r w:rsidRPr="0038469B">
          <w:rPr>
            <w:rFonts w:ascii="Tahoma" w:hAnsi="Tahoma"/>
            <w:sz w:val="18"/>
            <w:szCs w:val="18"/>
          </w:rPr>
          <w:instrText>PAGE   \* MERGEFORMAT</w:instrText>
        </w:r>
        <w:r w:rsidRPr="0038469B">
          <w:rPr>
            <w:rFonts w:ascii="Tahoma" w:hAnsi="Tahoma"/>
            <w:sz w:val="18"/>
            <w:szCs w:val="18"/>
          </w:rPr>
          <w:fldChar w:fldCharType="separate"/>
        </w:r>
        <w:r w:rsidR="00345064">
          <w:rPr>
            <w:rFonts w:ascii="Tahoma" w:hAnsi="Tahoma"/>
            <w:noProof/>
            <w:sz w:val="18"/>
            <w:szCs w:val="18"/>
          </w:rPr>
          <w:t>4</w:t>
        </w:r>
        <w:r w:rsidRPr="0038469B">
          <w:rPr>
            <w:rFonts w:ascii="Tahoma" w:hAnsi="Tahom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41E6" w14:textId="77777777" w:rsidR="00C6612C" w:rsidRDefault="00C6612C" w:rsidP="009730D1">
      <w:r>
        <w:separator/>
      </w:r>
    </w:p>
  </w:footnote>
  <w:footnote w:type="continuationSeparator" w:id="0">
    <w:p w14:paraId="2721C25D" w14:textId="77777777" w:rsidR="00C6612C" w:rsidRDefault="00C6612C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9097" w14:textId="77777777" w:rsidR="007F6711" w:rsidRDefault="00F3282A">
    <w:pPr>
      <w:pStyle w:val="Cabealho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413804B" wp14:editId="6B2D8194">
          <wp:simplePos x="0" y="0"/>
          <wp:positionH relativeFrom="column">
            <wp:posOffset>-113665</wp:posOffset>
          </wp:positionH>
          <wp:positionV relativeFrom="paragraph">
            <wp:posOffset>-83820</wp:posOffset>
          </wp:positionV>
          <wp:extent cx="1524000" cy="417195"/>
          <wp:effectExtent l="0" t="0" r="0" b="1905"/>
          <wp:wrapNone/>
          <wp:docPr id="12" name="Imagem 12" descr="Logotipo_AT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AT_C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DA77B" w14:textId="77777777" w:rsidR="00F3282A" w:rsidRDefault="00F3282A">
    <w:pPr>
      <w:pStyle w:val="Cabealho"/>
    </w:pPr>
  </w:p>
  <w:p w14:paraId="595EF41D" w14:textId="77777777" w:rsidR="00F3282A" w:rsidRDefault="00F32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30DCC"/>
    <w:multiLevelType w:val="multilevel"/>
    <w:tmpl w:val="64F6BBFA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5385"/>
    <w:multiLevelType w:val="multilevel"/>
    <w:tmpl w:val="A8987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F65A0"/>
    <w:multiLevelType w:val="hybridMultilevel"/>
    <w:tmpl w:val="EA2880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1795"/>
    <w:multiLevelType w:val="multilevel"/>
    <w:tmpl w:val="FFFC0874"/>
    <w:lvl w:ilvl="0">
      <w:start w:val="6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  <w:num w:numId="35">
    <w:abstractNumId w:val="9"/>
  </w:num>
  <w:num w:numId="36">
    <w:abstractNumId w:val="6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0"/>
  </w:num>
  <w:num w:numId="42">
    <w:abstractNumId w:val="0"/>
  </w:num>
  <w:num w:numId="43">
    <w:abstractNumId w:val="0"/>
  </w:num>
  <w:num w:numId="44">
    <w:abstractNumId w:val="5"/>
  </w:num>
  <w:num w:numId="45">
    <w:abstractNumId w:val="2"/>
  </w:num>
  <w:num w:numId="46">
    <w:abstractNumId w:val="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D6F6A"/>
    <w:rsid w:val="000E7EB6"/>
    <w:rsid w:val="00187759"/>
    <w:rsid w:val="001B4E62"/>
    <w:rsid w:val="001E6386"/>
    <w:rsid w:val="001F4833"/>
    <w:rsid w:val="0022042A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45064"/>
    <w:rsid w:val="00350901"/>
    <w:rsid w:val="00372913"/>
    <w:rsid w:val="003738A3"/>
    <w:rsid w:val="00377D6A"/>
    <w:rsid w:val="0038469B"/>
    <w:rsid w:val="00391182"/>
    <w:rsid w:val="003A0454"/>
    <w:rsid w:val="003A34E9"/>
    <w:rsid w:val="003F0A64"/>
    <w:rsid w:val="0040445A"/>
    <w:rsid w:val="00427E52"/>
    <w:rsid w:val="004364D2"/>
    <w:rsid w:val="00467D33"/>
    <w:rsid w:val="00474EAC"/>
    <w:rsid w:val="0049556B"/>
    <w:rsid w:val="004D0FFD"/>
    <w:rsid w:val="004D2A39"/>
    <w:rsid w:val="004E1708"/>
    <w:rsid w:val="00501E1C"/>
    <w:rsid w:val="00501E4D"/>
    <w:rsid w:val="00503EA4"/>
    <w:rsid w:val="00517292"/>
    <w:rsid w:val="00526A8D"/>
    <w:rsid w:val="00534B1E"/>
    <w:rsid w:val="005F45E8"/>
    <w:rsid w:val="00604AFC"/>
    <w:rsid w:val="0061539C"/>
    <w:rsid w:val="00645819"/>
    <w:rsid w:val="00671DA0"/>
    <w:rsid w:val="006726B2"/>
    <w:rsid w:val="006B6767"/>
    <w:rsid w:val="006D255A"/>
    <w:rsid w:val="006D7440"/>
    <w:rsid w:val="006E188B"/>
    <w:rsid w:val="006F4F26"/>
    <w:rsid w:val="0070534F"/>
    <w:rsid w:val="00705429"/>
    <w:rsid w:val="00712484"/>
    <w:rsid w:val="00731B92"/>
    <w:rsid w:val="007455B3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47813"/>
    <w:rsid w:val="00850EED"/>
    <w:rsid w:val="0085193A"/>
    <w:rsid w:val="0086003E"/>
    <w:rsid w:val="008807ED"/>
    <w:rsid w:val="008A0040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686E"/>
    <w:rsid w:val="009B081B"/>
    <w:rsid w:val="009C33BA"/>
    <w:rsid w:val="009C33E9"/>
    <w:rsid w:val="009E4B74"/>
    <w:rsid w:val="009E655B"/>
    <w:rsid w:val="00A167E8"/>
    <w:rsid w:val="00A43831"/>
    <w:rsid w:val="00A45338"/>
    <w:rsid w:val="00A7258E"/>
    <w:rsid w:val="00A801C4"/>
    <w:rsid w:val="00AC1A23"/>
    <w:rsid w:val="00AE29AE"/>
    <w:rsid w:val="00B05F50"/>
    <w:rsid w:val="00B25EFA"/>
    <w:rsid w:val="00B46E0D"/>
    <w:rsid w:val="00B6792C"/>
    <w:rsid w:val="00C363C1"/>
    <w:rsid w:val="00C51999"/>
    <w:rsid w:val="00C56AF4"/>
    <w:rsid w:val="00C576AF"/>
    <w:rsid w:val="00C6612C"/>
    <w:rsid w:val="00C822D6"/>
    <w:rsid w:val="00C851C3"/>
    <w:rsid w:val="00CA0986"/>
    <w:rsid w:val="00CA375C"/>
    <w:rsid w:val="00CA67A7"/>
    <w:rsid w:val="00CE4545"/>
    <w:rsid w:val="00D16348"/>
    <w:rsid w:val="00D75A1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82A"/>
    <w:rsid w:val="00F32B62"/>
    <w:rsid w:val="00F77447"/>
    <w:rsid w:val="00F83215"/>
    <w:rsid w:val="00F93DA4"/>
    <w:rsid w:val="00FA483E"/>
    <w:rsid w:val="00FB1769"/>
    <w:rsid w:val="00FF23E7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154B4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38469B"/>
  </w:style>
  <w:style w:type="character" w:styleId="Hiperligao">
    <w:name w:val="Hyperlink"/>
    <w:basedOn w:val="Tipodeletrapredefinidodopargrafo"/>
    <w:uiPriority w:val="99"/>
    <w:unhideWhenUsed/>
    <w:rsid w:val="00D75A1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altName w:val="Segoe U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85C59"/>
    <w:rsid w:val="000B1A2F"/>
    <w:rsid w:val="00247651"/>
    <w:rsid w:val="00464705"/>
    <w:rsid w:val="005F4D2F"/>
    <w:rsid w:val="00622CC6"/>
    <w:rsid w:val="00715809"/>
    <w:rsid w:val="00A002F3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Document" ma:contentTypeID="0x010100EFDC2DF519FC4D8BB117FC66ED8C73E9005186DD0EA1490C4DB89C247DB11E98ED" ma:contentTypeVersion="4" ma:contentTypeDescription="" ma:contentTypeScope="" ma:versionID="4d72595368fe02867e275217cbf80531">
  <xsd:schema xmlns:xsd="http://www.w3.org/2001/XMLSchema" xmlns:xs="http://www.w3.org/2001/XMLSchema" xmlns:p="http://schemas.microsoft.com/office/2006/metadata/properties" xmlns:ns1="http://schemas.microsoft.com/sharepoint/v3" xmlns:ns2="42920f13-9ab3-4721-94ca-8626925f9243" xmlns:ns3="838b1f35-21c8-4d51-9b19-05ddba14ab3b" xmlns:ns4="cc2ecde8-b624-407f-bd5b-8c737c3f97e9" targetNamespace="http://schemas.microsoft.com/office/2006/metadata/properties" ma:root="true" ma:fieldsID="ab1e31c4aa6c8688a1dd97026e1db7a3" ns1:_="" ns2:_="" ns3:_="" ns4:_="">
    <xsd:import namespace="http://schemas.microsoft.com/sharepoint/v3"/>
    <xsd:import namespace="42920f13-9ab3-4721-94ca-8626925f9243"/>
    <xsd:import namespace="838b1f35-21c8-4d51-9b19-05ddba14ab3b"/>
    <xsd:import namespace="cc2ecde8-b624-407f-bd5b-8c737c3f97e9"/>
    <xsd:element name="properties">
      <xsd:complexType>
        <xsd:sequence>
          <xsd:element name="documentManagement">
            <xsd:complexType>
              <xsd:all>
                <xsd:element ref="ns2:CMSURL" minOccurs="0"/>
                <xsd:element ref="ns2:NOrdem" minOccurs="0"/>
                <xsd:element ref="ns2:ReferenciaUnica" minOccurs="0"/>
                <xsd:element ref="ns1:RoutingRuleDescription" minOccurs="0"/>
                <xsd:element ref="ns2:CMSClassification" minOccurs="0"/>
                <xsd:element ref="ns2:CMSPostingGuid" minOccurs="0"/>
                <xsd:element ref="ns3:Year" minOccurs="0"/>
                <xsd:element ref="ns2:Posting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20f13-9ab3-4721-94ca-8626925f9243" elementFormDefault="qualified">
    <xsd:import namespace="http://schemas.microsoft.com/office/2006/documentManagement/types"/>
    <xsd:import namespace="http://schemas.microsoft.com/office/infopath/2007/PartnerControls"/>
    <xsd:element name="CMSURL" ma:index="8" nillable="true" ma:displayName="CMSURL" ma:internalName="CMSURL">
      <xsd:simpleType>
        <xsd:restriction base="dms:Text"/>
      </xsd:simpleType>
    </xsd:element>
    <xsd:element name="NOrdem" ma:index="9" nillable="true" ma:displayName="NOrdem" ma:internalName="NOrdem">
      <xsd:simpleType>
        <xsd:restriction base="dms:Number"/>
      </xsd:simpleType>
    </xsd:element>
    <xsd:element name="ReferenciaUnica" ma:index="10" nillable="true" ma:displayName="ReferenciaUnica" ma:internalName="ReferenciaUnica">
      <xsd:simpleType>
        <xsd:restriction base="dms:Text"/>
      </xsd:simpleType>
    </xsd:element>
    <xsd:element name="CMSClassification" ma:index="12" nillable="true" ma:displayName="Classification" ma:format="Dropdown" ma:internalName="CMSClassification">
      <xsd:simpleType>
        <xsd:restriction base="dms:Choice">
          <xsd:enumeration value="DECLARAÇÕES DE RECTIFICAÇÃO"/>
          <xsd:enumeration value="OFÍCIOS - CIRCULADOS GABINETE DO DIRECTOR-GERAL"/>
          <xsd:enumeration value="OFÍCIOS - CIRCULADOS INSPECÇÃO TRIBUTÁRIA"/>
          <xsd:enumeration value="$NOW-90"/>
          <xsd:enumeration value="1"/>
          <xsd:enumeration value="91"/>
          <xsd:enumeration value="ABP"/>
          <xsd:enumeration value="ACÓRDÃOS"/>
          <xsd:enumeration value="AÇÚCAR"/>
          <xsd:enumeration value="ADUAN"/>
          <xsd:enumeration value="ADUANEIRA"/>
          <xsd:enumeration value="ADVERTÊNCIA"/>
          <xsd:enumeration value="ARROZ"/>
          <xsd:enumeration value="ASSENTOS"/>
          <xsd:enumeration value="AVES DE CAPOEIRA"/>
          <xsd:enumeration value="AVES DE CAPOEIRA E OVOS"/>
          <xsd:enumeration value="AVISOS"/>
          <xsd:enumeration value="AVISOS BANCO DE PORTUGAL"/>
          <xsd:enumeration value="CARNE DE BOVINO"/>
          <xsd:enumeration value="CARNE DE SUÍNO"/>
          <xsd:enumeration value="CEREAIS"/>
          <xsd:enumeration value="CFI"/>
          <xsd:enumeration value="CIEC"/>
          <xsd:enumeration value="CIEC"/>
          <xsd:enumeration value="CIMI"/>
          <xsd:enumeration value="CIMSISD"/>
          <xsd:enumeration value="CIMT"/>
          <xsd:enumeration value="CIRC"/>
          <xsd:enumeration value="CIRCULARES AT"/>
          <xsd:enumeration value="CIRCULARES DGCI"/>
          <xsd:enumeration value="CIRCULARES E OFÍCIOS CIRCULADOS"/>
          <xsd:enumeration value="CIRS"/>
          <xsd:enumeration value="CISV"/>
          <xsd:enumeration value="CISV"/>
          <xsd:enumeration value="CIUC"/>
          <xsd:enumeration value="CIVA"/>
          <xsd:enumeration value="COMUNITÁRIA"/>
          <xsd:enumeration value="CPPT"/>
          <xsd:enumeration value="DC"/>
          <xsd:enumeration value="DECLARAÇÕES"/>
          <xsd:enumeration value="DECLARAÇÕES DE RETIFICAÇÃO"/>
          <xsd:enumeration value="DECLARAÇÕES EM ATA"/>
          <xsd:enumeration value="DECRETOS"/>
          <xsd:enumeration value="DECRETOS DO PRESIDENTE DA REPÚBLICA"/>
          <xsd:enumeration value="DECRETOS LEGISLATIVOS REGIONAIS"/>
          <xsd:enumeration value="DECRETOS REGULAMENTARES"/>
          <xsd:enumeration value="DECRETOS REGULAMENTARES REGIONAIS"/>
          <xsd:enumeration value="DECRETOS-LEI"/>
          <xsd:enumeration value="DESPACHO"/>
          <xsd:enumeration value="DESPACHOS"/>
          <xsd:enumeration value="DESPACHOS CONJUNTOS"/>
          <xsd:enumeration value="DESPACHOS NORMATIVOS"/>
          <xsd:enumeration value="DIREITOS ADUANEIROS E OUTRAS IMPOSIÇÕES"/>
          <xsd:enumeration value="FINAL"/>
          <xsd:enumeration value="FORMULÁRIO DO PEDIDO DE IPV"/>
          <xsd:enumeration value="IEC"/>
          <xsd:enumeration value="ÍNDICE"/>
          <xsd:enumeration value="ÍNDICE DOS CAPÍTULOS"/>
          <xsd:enumeration value="ÍNDICE REMISSIVO"/>
          <xsd:enumeration value="INFORMAÇÕES COMPLEMENTARES"/>
          <xsd:enumeration value="INFORMAÇÕES PAUTAIS VINCULATIVAS"/>
          <xsd:enumeration value="INSTRUÇÕES"/>
          <xsd:enumeration value="ISV"/>
          <xsd:enumeration value="IVA"/>
          <xsd:enumeration value="LACTICÍNIOS EXPORTADOS SOB A FORMA DE MERCADORIAS FORA DO ANEXO I"/>
          <xsd:enumeration value="LEIS"/>
          <xsd:enumeration value="LEITE E PRODUTOS LÁCTEOS"/>
          <xsd:enumeration value="LGT"/>
          <xsd:enumeration value="MANUAL DE DECISÕES DE CLASSIFICAÇÃO PAUTAL"/>
          <xsd:enumeration value="MANUAL SOBRE CONTINGENTES"/>
          <xsd:enumeration value="MANUAL SOBRE SUSPENSÕES"/>
          <xsd:enumeration value="MELAÇOS"/>
          <xsd:enumeration value="MEURSING (ANEXOS)"/>
          <xsd:enumeration value="MOD. 2-RFI - PEDIDO DE CERTIFICADO DE RESIDÊNCIA FISCAL"/>
          <xsd:enumeration value="NACIONAL"/>
          <xsd:enumeration value="NOMENCLATURAS"/>
          <xsd:enumeration value="NOTAS DE CAPITULO"/>
          <xsd:enumeration value="NOTAS DE SECÇÃO"/>
          <xsd:enumeration value="NOTAS EXPLICATIVAS DA NOMENCLATURA COMBINADA"/>
          <xsd:enumeration value="NOVIDADES"/>
          <xsd:enumeration value="OD"/>
          <xsd:enumeration value="OFÍCIO"/>
          <xsd:enumeration value="OFÍCIOS - CIRCULADOS AVALIAÇÕES"/>
          <xsd:enumeration value="OFÍCIOS - CIRCULADOS CADASTRO"/>
          <xsd:enumeration value="OFÍCIOS - CIRCULADOS COBRANÇA"/>
          <xsd:enumeration value="OFÍCIOS - CIRCULADOS CONTRIBUIÇÃO AUTÁRQUICA"/>
          <xsd:enumeration value="OFÍCIOS - CIRCULADOS DA DSCC"/>
          <xsd:enumeration value="OFÍCIOS - CIRCULADOS DA DSRC"/>
          <xsd:enumeration value="OFÍCIOS - CIRCULADOS DGCI"/>
          <xsd:enumeration value="OFÍCIOS - CIRCULADOS DS BENEFÍCIOS FISCAIS"/>
          <xsd:enumeration value="OFÍCIOS - CIRCULADOS DS JURÍDICOS E DO CONTENCIOSO"/>
          <xsd:enumeration value="OFÍCIOS - CIRCULADOS DSGCT"/>
          <xsd:enumeration value="OFÍCIOS - CIRCULADOS DSIECV"/>
          <xsd:enumeration value="OFÍCIOS - CIRCULADOS DSL"/>
          <xsd:enumeration value="OFÍCIOS - CIRCULADOS DSRA"/>
          <xsd:enumeration value="OFÍCIOS - CIRCULADOS DSRI"/>
          <xsd:enumeration value="OFÍCIOS - CIRCULADOS DSTA"/>
          <xsd:enumeration value="OFÍCIOS - CIRCULADOS GABINETE DO DIRETOR-GERAL"/>
          <xsd:enumeration value="OFÍCIOS - CIRCULADOS IMI"/>
          <xsd:enumeration value="OFÍCIOS - CIRCULADOS IMPOSTO DO SELO"/>
          <xsd:enumeration value="OFÍCIOS - CIRCULADOS IMPOSTO MUNICIPAL DE VEÍCULOS"/>
          <xsd:enumeration value="OFÍCIOS - CIRCULADOS IMPOSTO ÚNICO DE CIRCULAÇÃO"/>
          <xsd:enumeration value="OFÍCIOS - CIRCULADOS IMPOSTOS DE CIRCULAÇÃO E CAMIONAGEM"/>
          <xsd:enumeration value="OFÍCIOS - CIRCULADOS IMT"/>
          <xsd:enumeration value="OFÍCIOS - CIRCULADOS INSPEÇÃO TRIBUTÁRIA"/>
          <xsd:enumeration value="OFÍCIOS - CIRCULADOS IRC"/>
          <xsd:enumeration value="OFÍCIOS - CIRCULADOS IRS"/>
          <xsd:enumeration value="OFÍCIOS - CIRCULADOS IVA"/>
          <xsd:enumeration value="OFÍCIOS - CIRCULADOS JUSTIÇA TRIBUTÁRIA"/>
          <xsd:enumeration value="OFÍCIOS - CIRCULADOS PLANEAMENTO E ESTATÍSTICA"/>
          <xsd:enumeration value="OFÍCIOS - CIRCULADOS PLANEAMENTO E SISTEMAS DE INFORMAÇÃO"/>
          <xsd:enumeration value="OFÍCIOS - CIRCULADOS SISA E SUCESSÕES E DOAÇÕES"/>
          <xsd:enumeration value="OFÍCIOS - CIRCULARES BENEFÍCIOS FISCAIS"/>
          <xsd:enumeration value="OFÍCIOS - CIRCULARES CA (A)"/>
          <xsd:enumeration value="OFÍCIOS - CIRCULARES DS AVALIAÇÕES"/>
          <xsd:enumeration value="OFÍCIOS - CIRCULARES IR"/>
          <xsd:enumeration value="OFÍCIOS - CIRCULARES IR (X)"/>
          <xsd:enumeration value="OFÍCIOS - CIRCULARES IRC"/>
          <xsd:enumeration value="OFÍCIOS - CIRCULARES IRS"/>
          <xsd:enumeration value="OFÍCIOS - CIRCULARES PLANEAMENTO E ESTATÍSTICA"/>
          <xsd:enumeration value="OFÍCIOS - CIRCULARES SISA/SUCESSÕES DOAÇÕES (D)"/>
          <xsd:enumeration value="OUTRAS TAXAS CÂMBIO"/>
          <xsd:enumeration value="OUTRAS TAXAS DE CÂMBIO"/>
          <xsd:enumeration value="OUTROS DIPLOMAS"/>
          <xsd:enumeration value="OVOS"/>
          <xsd:enumeration value="OVOS E GEMAS DE OVOS EXPORTADOS SOB A FORMA DE MERCADORIAS NÃO ABRANGIDAS PELO ANEXO I DO TRATADO"/>
          <xsd:enumeration value="PARECERES"/>
          <xsd:enumeration value="PARTE I  &gt;   TÍTULO I"/>
          <xsd:enumeration value="PARTE I  &gt;   TÍTULO II"/>
          <xsd:enumeration value="PARTE I  &gt;   TÍTULO III"/>
          <xsd:enumeration value="PARTE I  &gt;   TÍTULO IV"/>
          <xsd:enumeration value="PARTE I  &gt;   TÍTULO IX"/>
          <xsd:enumeration value="PARTE I  &gt;   TÍTULO V"/>
          <xsd:enumeration value="PARTE I  &gt;   TÍTULO VI"/>
          <xsd:enumeration value="PARTE I  &gt;   TÍTULO VII"/>
          <xsd:enumeration value="PARTE I  &gt;   TÍTULO VIII"/>
          <xsd:enumeration value="PARTE II  &gt;   TÍTULO I"/>
          <xsd:enumeration value="PARTE II  &gt;   TÍTULO II"/>
          <xsd:enumeration value="PARTE II  &gt;   TÍTULO III"/>
          <xsd:enumeration value="PARTE II  &gt;   TÍTULO IV"/>
          <xsd:enumeration value="PARTE II  &gt;   TÍTULO V"/>
          <xsd:enumeration value="PARTE II  &gt;   TÍTULO VI"/>
          <xsd:enumeration value="PARTE III  &gt;  TÍTULO I"/>
          <xsd:enumeration value="PARTE III  &gt;  TÍTULO II"/>
          <xsd:enumeration value="PARTE IV  &gt;   TÍTULO I"/>
          <xsd:enumeration value="PARTE IV  &gt;   TÍTULO II"/>
          <xsd:enumeration value="PARTE IV  &gt;  TÍTULO III"/>
          <xsd:enumeration value="PARTE IV  &gt;  TÍTULO IV"/>
          <xsd:enumeration value="PARTE IV A"/>
          <xsd:enumeration value="PARTE V"/>
          <xsd:enumeration value="PARTES ANEXOS"/>
          <xsd:enumeration value="PARTES DA PAUTA DE SERVIÇO"/>
          <xsd:enumeration value="PORTARIAS"/>
          <xsd:enumeration value="PREÂMBULO"/>
          <xsd:enumeration value="PREÇOS UNITÁRIOS"/>
          <xsd:enumeration value="RCPIT"/>
          <xsd:enumeration value="REGIME GERAL DAS INFRAÇÕES TRIBUTÁRIAS (RGIT)"/>
          <xsd:enumeration value="REGRAS GERAIS"/>
          <xsd:enumeration value="REGULAMENTOS"/>
          <xsd:enumeration value="RESOLUÇÕES DA ASSEMBLEIA DA REPÚBLICA"/>
          <xsd:enumeration value="RESOLUÇÕES DAS ASSEMBLEIAS LEGISLATIVAS REGIONAIS"/>
          <xsd:enumeration value="RESOLUÇÕES DO CONSELHO DE MINISTROS"/>
          <xsd:enumeration value="RETIFICAÇÕES"/>
          <xsd:enumeration value="RG"/>
          <xsd:enumeration value="RGIT"/>
          <xsd:enumeration value="RITI"/>
          <xsd:enumeration value="SELO"/>
          <xsd:enumeration value="SUMMARY TABLES"/>
          <xsd:enumeration value="TABELA DE MEURSING"/>
          <xsd:enumeration value="TAXAS DE CÂMBIO DE REFERÊNCIA"/>
          <xsd:enumeration value="TÍTULO I"/>
          <xsd:enumeration value="TÍTULO II"/>
          <xsd:enumeration value="TÍTULO III"/>
          <xsd:enumeration value="TÍTULO IV"/>
          <xsd:enumeration value="TÍTULO IX"/>
          <xsd:enumeration value="TÍTULO V"/>
          <xsd:enumeration value="TÍTULO VI"/>
          <xsd:enumeration value="TÍTULO VII"/>
          <xsd:enumeration value="TÍTULO VIII"/>
          <xsd:enumeration value="TRIB"/>
          <xsd:enumeration value="CORRECÇÃO APLICÁVEL ÀS RESTITUIÇÕES DOS CEREAIS"/>
          <xsd:enumeration value="CORRECÇÃO APLICÁVEL À RESTITUIÇÃO DE MALTE"/>
        </xsd:restriction>
      </xsd:simpleType>
    </xsd:element>
    <xsd:element name="CMSPostingGuid" ma:index="13" nillable="true" ma:displayName="CMSPostingGuid" ma:internalName="CMSPostingGuid">
      <xsd:simpleType>
        <xsd:restriction base="dms:Text"/>
      </xsd:simpleType>
    </xsd:element>
    <xsd:element name="Postings" ma:index="17" nillable="true" ma:displayName="Postings" ma:list="{945845ba-3fe9-410d-aaea-aee96be15612}" ma:internalName="Postings0" ma:showField="Title" ma:web="e3d3a3d9-c27e-4695-8d7b-d4f9f6418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1f35-21c8-4d51-9b19-05ddba14ab3b" elementFormDefault="qualified">
    <xsd:import namespace="http://schemas.microsoft.com/office/2006/documentManagement/types"/>
    <xsd:import namespace="http://schemas.microsoft.com/office/infopath/2007/PartnerControls"/>
    <xsd:element name="Year" ma:index="16" nillable="true" ma:displayName="Year" ma:decimals="0" ma:internalName="Yea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ecde8-b624-407f-bd5b-8c737c3f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SClassification xmlns="42920f13-9ab3-4721-94ca-8626925f9243" xsi:nil="true"/>
    <ReferenciaUnica xmlns="42920f13-9ab3-4721-94ca-8626925f9243" xsi:nil="true"/>
    <NOrdem xmlns="42920f13-9ab3-4721-94ca-8626925f9243" xsi:nil="true"/>
    <Year xmlns="838b1f35-21c8-4d51-9b19-05ddba14ab3b" xsi:nil="true"/>
    <CMSPostingGuid xmlns="42920f13-9ab3-4721-94ca-8626925f9243" xsi:nil="true"/>
    <Postings xmlns="42920f13-9ab3-4721-94ca-8626925f9243"/>
    <CMSURL xmlns="42920f13-9ab3-4721-94ca-8626925f9243" xsi:nil="true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0F9B3F-D87C-4543-85C1-5AB01DBE2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9AB24-3D14-439A-AF25-4F63457715EB}"/>
</file>

<file path=customXml/itemProps3.xml><?xml version="1.0" encoding="utf-8"?>
<ds:datastoreItem xmlns:ds="http://schemas.openxmlformats.org/officeDocument/2006/customXml" ds:itemID="{F31BA6E7-3A39-4C88-AA64-9CF5F60DB528}"/>
</file>

<file path=customXml/itemProps4.xml><?xml version="1.0" encoding="utf-8"?>
<ds:datastoreItem xmlns:ds="http://schemas.openxmlformats.org/officeDocument/2006/customXml" ds:itemID="{5C0C54E3-7CEF-4E1E-90CF-A72E8708C4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Ana Martins Afonso</cp:lastModifiedBy>
  <cp:revision>2</cp:revision>
  <cp:lastPrinted>2022-02-22T10:49:00Z</cp:lastPrinted>
  <dcterms:created xsi:type="dcterms:W3CDTF">2022-03-23T09:28:00Z</dcterms:created>
  <dcterms:modified xsi:type="dcterms:W3CDTF">2022-03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C2DF519FC4D8BB117FC66ED8C73E9005186DD0EA1490C4DB89C247DB11E98ED</vt:lpwstr>
  </property>
</Properties>
</file>